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2D1" w:rsidRDefault="003B02D1" w:rsidP="003B02D1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Муниципальное автономное учреждение дополнительного образования «Дом детского творчества»</w:t>
      </w:r>
    </w:p>
    <w:p w:rsidR="003B02D1" w:rsidRPr="003B02D1" w:rsidRDefault="003B02D1" w:rsidP="003B02D1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няжпогостского</w:t>
      </w:r>
      <w:proofErr w:type="spellEnd"/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района</w:t>
      </w:r>
    </w:p>
    <w:p w:rsidR="003B02D1" w:rsidRDefault="003B02D1" w:rsidP="00F23C7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3B02D1" w:rsidRDefault="003B02D1" w:rsidP="00F23C7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3B02D1" w:rsidRDefault="003B02D1" w:rsidP="00F23C7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3B02D1" w:rsidRDefault="003B02D1" w:rsidP="00F23C7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3B02D1" w:rsidRDefault="003B02D1" w:rsidP="003B02D1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  <w:r w:rsidRPr="003B02D1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>VI Международный конкурс педагогического мастерства</w:t>
      </w:r>
    </w:p>
    <w:p w:rsidR="003B02D1" w:rsidRPr="003B02D1" w:rsidRDefault="003B02D1" w:rsidP="003B02D1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  <w:r w:rsidRPr="003B02D1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>«Идеи образования 2023»</w:t>
      </w:r>
    </w:p>
    <w:p w:rsidR="003B02D1" w:rsidRDefault="003B02D1" w:rsidP="003B02D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3B02D1" w:rsidRDefault="003B02D1" w:rsidP="00B67850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3B02D1" w:rsidRDefault="003B02D1" w:rsidP="00F23C7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3B02D1" w:rsidRDefault="003B02D1" w:rsidP="003B02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5D55">
        <w:rPr>
          <w:rFonts w:ascii="Times New Roman" w:hAnsi="Times New Roman" w:cs="Times New Roman"/>
          <w:b/>
          <w:sz w:val="28"/>
          <w:szCs w:val="28"/>
        </w:rPr>
        <w:t>Мастер-класс</w:t>
      </w:r>
      <w:r w:rsidR="00F26515">
        <w:rPr>
          <w:rFonts w:ascii="Times New Roman" w:hAnsi="Times New Roman" w:cs="Times New Roman"/>
          <w:b/>
          <w:sz w:val="28"/>
          <w:szCs w:val="28"/>
        </w:rPr>
        <w:t>:</w:t>
      </w:r>
      <w:r w:rsidRPr="00085D55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Плетение косы в технике «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Бутербродн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26515">
        <w:rPr>
          <w:rFonts w:ascii="Times New Roman" w:hAnsi="Times New Roman" w:cs="Times New Roman"/>
          <w:b/>
          <w:sz w:val="28"/>
          <w:szCs w:val="28"/>
        </w:rPr>
        <w:t>подплё</w:t>
      </w:r>
      <w:r>
        <w:rPr>
          <w:rFonts w:ascii="Times New Roman" w:hAnsi="Times New Roman" w:cs="Times New Roman"/>
          <w:b/>
          <w:sz w:val="28"/>
          <w:szCs w:val="28"/>
        </w:rPr>
        <w:t>та</w:t>
      </w:r>
      <w:proofErr w:type="spellEnd"/>
      <w:r w:rsidRPr="00085D55">
        <w:rPr>
          <w:rFonts w:ascii="Times New Roman" w:hAnsi="Times New Roman" w:cs="Times New Roman"/>
          <w:b/>
          <w:sz w:val="28"/>
          <w:szCs w:val="28"/>
        </w:rPr>
        <w:t>»</w:t>
      </w:r>
    </w:p>
    <w:p w:rsidR="003B02D1" w:rsidRDefault="003B02D1" w:rsidP="003B02D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3B02D1" w:rsidRPr="00F26515" w:rsidRDefault="003B02D1" w:rsidP="00F26515">
      <w:pPr>
        <w:spacing w:after="0"/>
        <w:jc w:val="right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3B02D1" w:rsidRPr="00F26515" w:rsidRDefault="003B02D1" w:rsidP="00F26515">
      <w:pPr>
        <w:spacing w:after="0"/>
        <w:jc w:val="right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F2651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Автор: Янкович Раиса Михайловна, </w:t>
      </w:r>
    </w:p>
    <w:p w:rsidR="003B02D1" w:rsidRPr="00F26515" w:rsidRDefault="003B02D1" w:rsidP="00F26515">
      <w:pPr>
        <w:spacing w:after="0"/>
        <w:jc w:val="right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F2651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едагог дополнительного образования,</w:t>
      </w:r>
    </w:p>
    <w:p w:rsidR="003B02D1" w:rsidRPr="00F26515" w:rsidRDefault="003B02D1" w:rsidP="00F26515">
      <w:pPr>
        <w:spacing w:after="0"/>
        <w:jc w:val="right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F2651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МАУДО «ДДТ» </w:t>
      </w:r>
      <w:proofErr w:type="spellStart"/>
      <w:r w:rsidRPr="00F2651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няжпогостского</w:t>
      </w:r>
      <w:proofErr w:type="spellEnd"/>
      <w:r w:rsidRPr="00F2651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район</w:t>
      </w:r>
    </w:p>
    <w:p w:rsidR="003B02D1" w:rsidRDefault="003B02D1" w:rsidP="003B02D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3B02D1" w:rsidRDefault="003B02D1" w:rsidP="003B02D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3B02D1" w:rsidRDefault="003B02D1" w:rsidP="00F23C7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3B02D1" w:rsidRDefault="003B02D1" w:rsidP="00F23C7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3B02D1" w:rsidRDefault="003B02D1" w:rsidP="00F23C7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3B02D1" w:rsidRDefault="003B02D1" w:rsidP="00F23C7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3B02D1" w:rsidRDefault="003B02D1" w:rsidP="00F23C7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3B02D1" w:rsidRDefault="003B02D1" w:rsidP="00F23C7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3B02D1" w:rsidRDefault="003B02D1" w:rsidP="00F23C7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3B02D1" w:rsidRPr="003B02D1" w:rsidRDefault="003B02D1" w:rsidP="00F26515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proofErr w:type="spellStart"/>
      <w:r w:rsidRPr="003B02D1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Емва</w:t>
      </w:r>
      <w:proofErr w:type="spellEnd"/>
      <w:r w:rsidRPr="003B02D1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, 2022</w:t>
      </w:r>
    </w:p>
    <w:p w:rsidR="00F23C77" w:rsidRPr="00F23C77" w:rsidRDefault="00F23C77" w:rsidP="003B02D1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3B02D1" w:rsidRDefault="003B02D1" w:rsidP="00CB3942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8"/>
        </w:rPr>
      </w:pPr>
    </w:p>
    <w:p w:rsidR="004D32B7" w:rsidRPr="000D05BA" w:rsidRDefault="004D32B7" w:rsidP="00CB394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0D05BA">
        <w:rPr>
          <w:rFonts w:ascii="Times New Roman" w:hAnsi="Times New Roman" w:cs="Times New Roman"/>
          <w:b/>
          <w:sz w:val="24"/>
          <w:szCs w:val="28"/>
        </w:rPr>
        <w:lastRenderedPageBreak/>
        <w:t>Цель</w:t>
      </w:r>
      <w:r w:rsidR="000D53F3" w:rsidRPr="000D05BA">
        <w:rPr>
          <w:rFonts w:ascii="Times New Roman" w:hAnsi="Times New Roman" w:cs="Times New Roman"/>
          <w:b/>
          <w:sz w:val="24"/>
          <w:szCs w:val="28"/>
        </w:rPr>
        <w:t xml:space="preserve"> мастер-класса</w:t>
      </w:r>
      <w:r w:rsidRPr="000D05BA">
        <w:rPr>
          <w:rFonts w:ascii="Times New Roman" w:hAnsi="Times New Roman" w:cs="Times New Roman"/>
          <w:b/>
          <w:sz w:val="24"/>
          <w:szCs w:val="28"/>
        </w:rPr>
        <w:t>:</w:t>
      </w:r>
      <w:r w:rsidRPr="000D05BA">
        <w:rPr>
          <w:rFonts w:ascii="Times New Roman" w:hAnsi="Times New Roman" w:cs="Times New Roman"/>
          <w:sz w:val="24"/>
          <w:szCs w:val="28"/>
        </w:rPr>
        <w:t xml:space="preserve"> </w:t>
      </w:r>
      <w:r w:rsidR="003A11B8" w:rsidRPr="00C4603F">
        <w:rPr>
          <w:rFonts w:ascii="Times New Roman" w:hAnsi="Times New Roman" w:cs="Times New Roman"/>
          <w:sz w:val="24"/>
          <w:szCs w:val="28"/>
        </w:rPr>
        <w:t xml:space="preserve">обучить </w:t>
      </w:r>
      <w:r w:rsidR="00022C0B" w:rsidRPr="00C4603F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</w:rPr>
        <w:t>плетению косы из четырех</w:t>
      </w:r>
      <w:r w:rsidR="004D72A5" w:rsidRPr="00C4603F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прядей в технике </w:t>
      </w:r>
      <w:r w:rsidR="000225D3" w:rsidRPr="00C4603F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</w:rPr>
        <w:t>«</w:t>
      </w:r>
      <w:r w:rsidR="00F26515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бутербродного </w:t>
      </w:r>
      <w:proofErr w:type="spellStart"/>
      <w:r w:rsidR="00F26515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</w:rPr>
        <w:t>подплё</w:t>
      </w:r>
      <w:r w:rsidR="004D72A5" w:rsidRPr="00C4603F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</w:rPr>
        <w:t>та</w:t>
      </w:r>
      <w:proofErr w:type="spellEnd"/>
      <w:r w:rsidR="000225D3" w:rsidRPr="00C4603F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</w:rPr>
        <w:t>»</w:t>
      </w:r>
      <w:r w:rsidR="004D72A5" w:rsidRPr="00C4603F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</w:rPr>
        <w:t>.</w:t>
      </w:r>
      <w:r w:rsidR="004D72A5">
        <w:rPr>
          <w:rFonts w:ascii="Times New Roman" w:eastAsia="Times New Roman" w:hAnsi="Times New Roman" w:cs="Times New Roman"/>
          <w:b/>
          <w:color w:val="000000"/>
          <w:sz w:val="24"/>
          <w:szCs w:val="28"/>
          <w:shd w:val="clear" w:color="auto" w:fill="FFFFFF"/>
        </w:rPr>
        <w:t xml:space="preserve"> </w:t>
      </w:r>
    </w:p>
    <w:p w:rsidR="004D32B7" w:rsidRPr="000D05BA" w:rsidRDefault="004D32B7" w:rsidP="00CB3942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0D05BA">
        <w:rPr>
          <w:rFonts w:ascii="Times New Roman" w:hAnsi="Times New Roman" w:cs="Times New Roman"/>
          <w:b/>
          <w:sz w:val="24"/>
          <w:szCs w:val="28"/>
        </w:rPr>
        <w:t>Задачи:</w:t>
      </w:r>
      <w:r w:rsidRPr="000D05BA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</w:t>
      </w:r>
    </w:p>
    <w:p w:rsidR="004D32B7" w:rsidRPr="000D05BA" w:rsidRDefault="004D32B7" w:rsidP="000D53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  <w:shd w:val="clear" w:color="auto" w:fill="FFFFFF"/>
        </w:rPr>
      </w:pPr>
      <w:proofErr w:type="gramStart"/>
      <w:r w:rsidRPr="000D05BA">
        <w:rPr>
          <w:rFonts w:ascii="Times New Roman" w:eastAsia="Times New Roman" w:hAnsi="Times New Roman" w:cs="Times New Roman"/>
          <w:i/>
          <w:color w:val="000000"/>
          <w:sz w:val="24"/>
          <w:szCs w:val="28"/>
          <w:shd w:val="clear" w:color="auto" w:fill="FFFFFF"/>
        </w:rPr>
        <w:t>Обучающая</w:t>
      </w:r>
      <w:proofErr w:type="gramEnd"/>
      <w:r w:rsidRPr="000D05BA">
        <w:rPr>
          <w:rFonts w:ascii="Times New Roman" w:eastAsia="Times New Roman" w:hAnsi="Times New Roman" w:cs="Times New Roman"/>
          <w:i/>
          <w:color w:val="000000"/>
          <w:sz w:val="24"/>
          <w:szCs w:val="28"/>
          <w:shd w:val="clear" w:color="auto" w:fill="FFFFFF"/>
        </w:rPr>
        <w:t>:</w:t>
      </w:r>
      <w:r w:rsidRPr="000D05BA">
        <w:rPr>
          <w:rFonts w:ascii="Times New Roman" w:eastAsia="Times New Roman" w:hAnsi="Times New Roman" w:cs="Times New Roman"/>
          <w:b/>
          <w:color w:val="000000"/>
          <w:sz w:val="24"/>
          <w:szCs w:val="28"/>
          <w:shd w:val="clear" w:color="auto" w:fill="FFFFFF"/>
        </w:rPr>
        <w:t xml:space="preserve"> </w:t>
      </w:r>
      <w:r w:rsidR="00C4603F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</w:rPr>
        <w:t>н</w:t>
      </w:r>
      <w:r w:rsidR="00EE4836" w:rsidRPr="00EE4836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аучить </w:t>
      </w:r>
      <w:r w:rsidR="00EE4836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выполнять плетение </w:t>
      </w:r>
      <w:proofErr w:type="spellStart"/>
      <w:r w:rsidR="00C4603F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</w:rPr>
        <w:t>четырехпрядной</w:t>
      </w:r>
      <w:proofErr w:type="spellEnd"/>
      <w:r w:rsidR="00C4603F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косы</w:t>
      </w:r>
      <w:r w:rsidR="00EE4836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в технике </w:t>
      </w:r>
      <w:r w:rsidR="000225D3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</w:rPr>
        <w:t>«</w:t>
      </w:r>
      <w:r w:rsidR="00F26515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Бутербродного </w:t>
      </w:r>
      <w:proofErr w:type="spellStart"/>
      <w:r w:rsidR="00F26515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</w:rPr>
        <w:t>подплё</w:t>
      </w:r>
      <w:r w:rsidR="00EE4836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</w:rPr>
        <w:t>та</w:t>
      </w:r>
      <w:proofErr w:type="spellEnd"/>
      <w:r w:rsidR="000225D3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</w:rPr>
        <w:t>»</w:t>
      </w:r>
      <w:r w:rsidR="00EE4836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, применять его при выполнении </w:t>
      </w:r>
      <w:r w:rsidR="00EE4836" w:rsidRPr="00EE4836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</w:rPr>
        <w:t>причёсок различных назначений (повседневные, вечерние, праздничные)</w:t>
      </w:r>
      <w:r w:rsidR="00022C0B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</w:rPr>
        <w:t>;</w:t>
      </w:r>
    </w:p>
    <w:p w:rsidR="004D72A5" w:rsidRDefault="004D32B7" w:rsidP="000D53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</w:rPr>
      </w:pPr>
      <w:proofErr w:type="gramStart"/>
      <w:r w:rsidRPr="000D05BA">
        <w:rPr>
          <w:rFonts w:ascii="Times New Roman" w:eastAsia="Times New Roman" w:hAnsi="Times New Roman" w:cs="Times New Roman"/>
          <w:i/>
          <w:color w:val="000000"/>
          <w:sz w:val="24"/>
          <w:szCs w:val="28"/>
          <w:shd w:val="clear" w:color="auto" w:fill="FFFFFF"/>
        </w:rPr>
        <w:t>Развивающая</w:t>
      </w:r>
      <w:proofErr w:type="gramEnd"/>
      <w:r w:rsidRPr="000D05BA">
        <w:rPr>
          <w:rFonts w:ascii="Times New Roman" w:eastAsia="Times New Roman" w:hAnsi="Times New Roman" w:cs="Times New Roman"/>
          <w:i/>
          <w:color w:val="000000"/>
          <w:sz w:val="24"/>
          <w:szCs w:val="28"/>
          <w:shd w:val="clear" w:color="auto" w:fill="FFFFFF"/>
        </w:rPr>
        <w:t>:</w:t>
      </w:r>
      <w:r w:rsidR="00022C0B" w:rsidRPr="000225D3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022C0B" w:rsidRPr="000225D3">
        <w:rPr>
          <w:rFonts w:ascii="Times New Roman" w:hAnsi="Times New Roman" w:cs="Times New Roman"/>
          <w:sz w:val="24"/>
          <w:szCs w:val="24"/>
        </w:rPr>
        <w:t xml:space="preserve">развитие интереса к современным, модным направлениям в прическах и </w:t>
      </w:r>
      <w:r w:rsidR="00C4603F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="00022C0B" w:rsidRPr="000225D3">
        <w:rPr>
          <w:rFonts w:ascii="Times New Roman" w:hAnsi="Times New Roman" w:cs="Times New Roman"/>
          <w:sz w:val="24"/>
          <w:szCs w:val="24"/>
        </w:rPr>
        <w:t>эстетического вкуса;</w:t>
      </w:r>
    </w:p>
    <w:p w:rsidR="000D53F3" w:rsidRPr="00F23C77" w:rsidRDefault="004D32B7" w:rsidP="000D53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0D05BA">
        <w:rPr>
          <w:rFonts w:ascii="Times New Roman" w:eastAsia="Times New Roman" w:hAnsi="Times New Roman" w:cs="Times New Roman"/>
          <w:i/>
          <w:color w:val="000000"/>
          <w:sz w:val="24"/>
          <w:szCs w:val="28"/>
          <w:shd w:val="clear" w:color="auto" w:fill="FFFFFF"/>
        </w:rPr>
        <w:t>Воспитательная:</w:t>
      </w:r>
      <w:r w:rsidRPr="000D05BA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</w:t>
      </w:r>
      <w:r w:rsidR="00022C0B" w:rsidRPr="00022C0B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</w:rPr>
        <w:t>формирование и укрепление таких качеств лично</w:t>
      </w:r>
      <w:r w:rsidR="00022C0B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сти, как терпение, </w:t>
      </w:r>
      <w:r w:rsidR="00022C0B" w:rsidRPr="00022C0B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</w:rPr>
        <w:t>стремление к творческому росту, самодисциплина, ответственность</w:t>
      </w:r>
      <w:r w:rsidR="00022C0B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</w:rPr>
        <w:t>.</w:t>
      </w:r>
    </w:p>
    <w:p w:rsidR="00162D9B" w:rsidRPr="000D05BA" w:rsidRDefault="00162D9B" w:rsidP="00CB3942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4"/>
          <w:szCs w:val="28"/>
          <w:shd w:val="clear" w:color="auto" w:fill="FFFFFF"/>
        </w:rPr>
      </w:pPr>
      <w:r w:rsidRPr="000D05BA">
        <w:rPr>
          <w:rFonts w:ascii="Times New Roman" w:eastAsia="Times New Roman" w:hAnsi="Times New Roman" w:cs="Times New Roman"/>
          <w:b/>
          <w:color w:val="000000"/>
          <w:sz w:val="24"/>
          <w:szCs w:val="28"/>
          <w:shd w:val="clear" w:color="auto" w:fill="FFFFFF"/>
        </w:rPr>
        <w:t>Ожидаемые результаты</w:t>
      </w:r>
      <w:r w:rsidR="00B63B71" w:rsidRPr="000D05BA">
        <w:rPr>
          <w:rFonts w:ascii="Times New Roman" w:eastAsia="Times New Roman" w:hAnsi="Times New Roman" w:cs="Times New Roman"/>
          <w:b/>
          <w:color w:val="000000"/>
          <w:sz w:val="24"/>
          <w:szCs w:val="28"/>
          <w:shd w:val="clear" w:color="auto" w:fill="FFFFFF"/>
        </w:rPr>
        <w:t>:</w:t>
      </w:r>
    </w:p>
    <w:p w:rsidR="00B63B71" w:rsidRPr="000D05BA" w:rsidRDefault="00B63B71" w:rsidP="00CB3942">
      <w:pPr>
        <w:pStyle w:val="a5"/>
        <w:tabs>
          <w:tab w:val="left" w:pos="0"/>
        </w:tabs>
        <w:contextualSpacing/>
        <w:rPr>
          <w:rFonts w:ascii="Times New Roman" w:hAnsi="Times New Roman"/>
          <w:sz w:val="24"/>
          <w:szCs w:val="28"/>
        </w:rPr>
      </w:pPr>
      <w:proofErr w:type="gramStart"/>
      <w:r w:rsidRPr="000D05BA">
        <w:rPr>
          <w:rFonts w:ascii="Times New Roman" w:eastAsia="Times New Roman" w:hAnsi="Times New Roman"/>
          <w:i/>
          <w:color w:val="000000"/>
          <w:sz w:val="24"/>
          <w:szCs w:val="28"/>
          <w:shd w:val="clear" w:color="auto" w:fill="FFFFFF"/>
        </w:rPr>
        <w:t>Предметные</w:t>
      </w:r>
      <w:proofErr w:type="gramEnd"/>
      <w:r w:rsidRPr="000D05BA">
        <w:rPr>
          <w:rFonts w:ascii="Times New Roman" w:eastAsia="Times New Roman" w:hAnsi="Times New Roman"/>
          <w:i/>
          <w:color w:val="000000"/>
          <w:sz w:val="24"/>
          <w:szCs w:val="28"/>
          <w:shd w:val="clear" w:color="auto" w:fill="FFFFFF"/>
        </w:rPr>
        <w:t>:</w:t>
      </w:r>
      <w:r w:rsidR="000D53F3" w:rsidRPr="000D05BA">
        <w:rPr>
          <w:rFonts w:ascii="Times New Roman" w:hAnsi="Times New Roman"/>
          <w:sz w:val="24"/>
          <w:szCs w:val="28"/>
        </w:rPr>
        <w:t xml:space="preserve"> </w:t>
      </w:r>
      <w:r w:rsidR="00F26515">
        <w:rPr>
          <w:rFonts w:ascii="Times New Roman" w:hAnsi="Times New Roman"/>
          <w:sz w:val="24"/>
          <w:szCs w:val="28"/>
        </w:rPr>
        <w:t xml:space="preserve">умеют использовать технику «Бутербродного </w:t>
      </w:r>
      <w:proofErr w:type="spellStart"/>
      <w:r w:rsidR="00F26515">
        <w:rPr>
          <w:rFonts w:ascii="Times New Roman" w:hAnsi="Times New Roman"/>
          <w:sz w:val="24"/>
          <w:szCs w:val="28"/>
        </w:rPr>
        <w:t>подплё</w:t>
      </w:r>
      <w:r w:rsidR="00022C0B">
        <w:rPr>
          <w:rFonts w:ascii="Times New Roman" w:hAnsi="Times New Roman"/>
          <w:sz w:val="24"/>
          <w:szCs w:val="28"/>
        </w:rPr>
        <w:t>та</w:t>
      </w:r>
      <w:proofErr w:type="spellEnd"/>
      <w:r w:rsidR="00022C0B">
        <w:rPr>
          <w:rFonts w:ascii="Times New Roman" w:hAnsi="Times New Roman"/>
          <w:sz w:val="24"/>
          <w:szCs w:val="28"/>
        </w:rPr>
        <w:t xml:space="preserve">» при плетении кос с четным количеством прядей.  </w:t>
      </w:r>
    </w:p>
    <w:p w:rsidR="00B63B71" w:rsidRPr="00A71CDF" w:rsidRDefault="00B63B71" w:rsidP="00A71CD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8"/>
          <w:shd w:val="clear" w:color="auto" w:fill="FFFFFF"/>
        </w:rPr>
      </w:pPr>
      <w:proofErr w:type="spellStart"/>
      <w:r w:rsidRPr="000D05BA">
        <w:rPr>
          <w:rFonts w:ascii="Times New Roman" w:eastAsia="Times New Roman" w:hAnsi="Times New Roman" w:cs="Times New Roman"/>
          <w:i/>
          <w:color w:val="000000"/>
          <w:sz w:val="24"/>
          <w:szCs w:val="28"/>
          <w:shd w:val="clear" w:color="auto" w:fill="FFFFFF"/>
        </w:rPr>
        <w:t>Метапредметные</w:t>
      </w:r>
      <w:proofErr w:type="spellEnd"/>
      <w:r w:rsidRPr="000D05BA">
        <w:rPr>
          <w:rFonts w:ascii="Times New Roman" w:eastAsia="Times New Roman" w:hAnsi="Times New Roman" w:cs="Times New Roman"/>
          <w:i/>
          <w:color w:val="000000"/>
          <w:sz w:val="24"/>
          <w:szCs w:val="28"/>
          <w:shd w:val="clear" w:color="auto" w:fill="FFFFFF"/>
        </w:rPr>
        <w:t>:</w:t>
      </w:r>
      <w:r w:rsidR="00A71CDF">
        <w:rPr>
          <w:rFonts w:ascii="Times New Roman" w:eastAsia="Times New Roman" w:hAnsi="Times New Roman" w:cs="Times New Roman"/>
          <w:i/>
          <w:color w:val="000000"/>
          <w:sz w:val="24"/>
          <w:szCs w:val="28"/>
          <w:shd w:val="clear" w:color="auto" w:fill="FFFFFF"/>
        </w:rPr>
        <w:t xml:space="preserve"> </w:t>
      </w:r>
      <w:r w:rsidR="00022C0B" w:rsidRPr="00A71CDF">
        <w:rPr>
          <w:rFonts w:ascii="Times New Roman" w:hAnsi="Times New Roman" w:cs="Times New Roman"/>
          <w:bCs/>
          <w:color w:val="000000"/>
          <w:sz w:val="24"/>
          <w:szCs w:val="28"/>
        </w:rPr>
        <w:t>уме</w:t>
      </w:r>
      <w:r w:rsidR="00F26515" w:rsidRPr="00A71CDF">
        <w:rPr>
          <w:rFonts w:ascii="Times New Roman" w:hAnsi="Times New Roman" w:cs="Times New Roman"/>
          <w:bCs/>
          <w:color w:val="000000"/>
          <w:sz w:val="24"/>
          <w:szCs w:val="28"/>
        </w:rPr>
        <w:t>ют</w:t>
      </w:r>
      <w:r w:rsidR="00022C0B" w:rsidRPr="00A71CDF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 концентрировать внимание, </w:t>
      </w:r>
      <w:r w:rsidR="00F26515" w:rsidRPr="00A71CDF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принимать и </w:t>
      </w:r>
      <w:r w:rsidR="00022C0B" w:rsidRPr="00A71CDF">
        <w:rPr>
          <w:rFonts w:ascii="Times New Roman" w:hAnsi="Times New Roman" w:cs="Times New Roman"/>
          <w:bCs/>
          <w:color w:val="000000"/>
          <w:sz w:val="24"/>
          <w:szCs w:val="28"/>
        </w:rPr>
        <w:t>понимать цель выполняемых действий,</w:t>
      </w:r>
      <w:r w:rsidR="000225D3" w:rsidRPr="00A71CDF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 </w:t>
      </w:r>
      <w:r w:rsidR="00F26515" w:rsidRPr="00A71CDF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выполнять работу  по определенному алгоритму деятельности, контролировать и </w:t>
      </w:r>
      <w:r w:rsidR="00022C0B" w:rsidRPr="00A71CDF">
        <w:rPr>
          <w:rFonts w:ascii="Times New Roman" w:hAnsi="Times New Roman" w:cs="Times New Roman"/>
          <w:bCs/>
          <w:color w:val="000000"/>
          <w:sz w:val="24"/>
          <w:szCs w:val="28"/>
        </w:rPr>
        <w:t>оценивать</w:t>
      </w:r>
      <w:r w:rsidR="000225D3" w:rsidRPr="00A71CDF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 результаты своей деятельности</w:t>
      </w:r>
      <w:r w:rsidR="00F26515" w:rsidRPr="00A71CDF">
        <w:rPr>
          <w:rFonts w:ascii="Times New Roman" w:hAnsi="Times New Roman" w:cs="Times New Roman"/>
          <w:bCs/>
          <w:color w:val="000000"/>
          <w:sz w:val="24"/>
          <w:szCs w:val="28"/>
        </w:rPr>
        <w:t>, вносить необходимые коррективы (по необходимости)</w:t>
      </w:r>
      <w:r w:rsidR="00A71CDF">
        <w:rPr>
          <w:rFonts w:ascii="Times New Roman" w:hAnsi="Times New Roman" w:cs="Times New Roman"/>
          <w:bCs/>
          <w:color w:val="000000"/>
          <w:sz w:val="24"/>
          <w:szCs w:val="28"/>
        </w:rPr>
        <w:t>.</w:t>
      </w:r>
      <w:r w:rsidR="00A71CDF" w:rsidRPr="00A71CDF">
        <w:rPr>
          <w:rFonts w:ascii="Times New Roman" w:eastAsia="Times New Roman" w:hAnsi="Times New Roman" w:cs="Times New Roman"/>
          <w:i/>
          <w:color w:val="000000"/>
          <w:sz w:val="24"/>
          <w:szCs w:val="28"/>
          <w:shd w:val="clear" w:color="auto" w:fill="FFFFFF"/>
        </w:rPr>
        <w:t xml:space="preserve"> </w:t>
      </w:r>
      <w:r w:rsidR="00B67850" w:rsidRPr="00B67850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</w:rPr>
        <w:t>Принимают и</w:t>
      </w:r>
      <w:r w:rsidR="00B67850">
        <w:rPr>
          <w:rFonts w:ascii="Times New Roman" w:eastAsia="Times New Roman" w:hAnsi="Times New Roman" w:cs="Times New Roman"/>
          <w:i/>
          <w:color w:val="000000"/>
          <w:sz w:val="24"/>
          <w:szCs w:val="28"/>
          <w:shd w:val="clear" w:color="auto" w:fill="FFFFFF"/>
        </w:rPr>
        <w:t xml:space="preserve"> </w:t>
      </w:r>
      <w:r w:rsidR="00B67850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п</w:t>
      </w:r>
      <w:r w:rsidR="00A71CDF" w:rsidRPr="00A71CDF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редлагают свои креативные решения</w:t>
      </w:r>
      <w:r w:rsidR="00A71CDF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в процессе деятельности. </w:t>
      </w:r>
      <w:r w:rsidR="00A71CDF" w:rsidRPr="00A71CDF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</w:t>
      </w:r>
      <w:r w:rsidR="00A71CDF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</w:rPr>
        <w:t>У</w:t>
      </w:r>
      <w:r w:rsidR="00A71CDF" w:rsidRPr="00A71CDF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меют </w:t>
      </w:r>
      <w:r w:rsidR="00A71CDF" w:rsidRPr="00A71CDF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общаться  и взаимодействовать</w:t>
      </w:r>
      <w:r w:rsidR="00022C0B" w:rsidRPr="00A71CDF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со сверстниками и педагогом на принципах уважения </w:t>
      </w:r>
      <w:r w:rsidR="00A71CDF" w:rsidRPr="00A71CDF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и доброжелательности, стремятся</w:t>
      </w:r>
      <w:r w:rsidR="00022C0B" w:rsidRPr="00A71CDF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оказывать помощь и моральную поддержку сверстникам при выполнении творческих заданий.</w:t>
      </w:r>
    </w:p>
    <w:p w:rsidR="00F26515" w:rsidRPr="00A71CDF" w:rsidRDefault="00F26515" w:rsidP="00F26515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F26515">
        <w:rPr>
          <w:rFonts w:ascii="Times New Roman" w:eastAsia="Times New Roman" w:hAnsi="Times New Roman" w:cs="Times New Roman"/>
          <w:bCs/>
          <w:i/>
          <w:color w:val="000000"/>
          <w:sz w:val="24"/>
          <w:szCs w:val="28"/>
          <w:lang w:eastAsia="ru-RU"/>
        </w:rPr>
        <w:t>Личностные:</w:t>
      </w:r>
      <w:r w:rsidR="00A71CDF">
        <w:rPr>
          <w:rFonts w:ascii="Times New Roman" w:eastAsia="Times New Roman" w:hAnsi="Times New Roman" w:cs="Times New Roman"/>
          <w:bCs/>
          <w:i/>
          <w:color w:val="000000"/>
          <w:sz w:val="24"/>
          <w:szCs w:val="28"/>
          <w:lang w:eastAsia="ru-RU"/>
        </w:rPr>
        <w:t xml:space="preserve"> </w:t>
      </w:r>
      <w:r w:rsidR="00A71CDF" w:rsidRPr="00A71CDF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проявляют интерес и положительное отношение к  </w:t>
      </w:r>
      <w:r w:rsidR="00B67850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познавательной деятельности</w:t>
      </w:r>
      <w:r w:rsidR="00A71CDF" w:rsidRPr="00A71CDF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, </w:t>
      </w:r>
      <w:r w:rsidR="00B67850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осваивают новые виды деятельности, </w:t>
      </w:r>
      <w:r w:rsidR="00CE66B8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участвуют в творческом процессе,  </w:t>
      </w:r>
      <w:r w:rsidR="00A71CDF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осознают свои трудности и </w:t>
      </w:r>
      <w:r w:rsidR="00CE66B8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стремятся к их преодолению.</w:t>
      </w:r>
    </w:p>
    <w:p w:rsidR="003E2E43" w:rsidRPr="000D05BA" w:rsidRDefault="003E2E43" w:rsidP="003E2E4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4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8"/>
          <w:shd w:val="clear" w:color="auto" w:fill="FFFFFF"/>
        </w:rPr>
        <w:t xml:space="preserve">Возраст участников: </w:t>
      </w:r>
      <w:r w:rsidRPr="003E2E43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</w:rPr>
        <w:t>12-16 лет.</w:t>
      </w:r>
    </w:p>
    <w:p w:rsidR="000D53F3" w:rsidRDefault="000D53F3" w:rsidP="00CB3942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4"/>
          <w:szCs w:val="28"/>
          <w:shd w:val="clear" w:color="auto" w:fill="FFFFFF"/>
        </w:rPr>
      </w:pPr>
      <w:r w:rsidRPr="000225D3">
        <w:rPr>
          <w:rFonts w:ascii="Times New Roman" w:eastAsia="Times New Roman" w:hAnsi="Times New Roman" w:cs="Times New Roman"/>
          <w:b/>
          <w:color w:val="000000"/>
          <w:sz w:val="24"/>
          <w:szCs w:val="28"/>
          <w:shd w:val="clear" w:color="auto" w:fill="FFFFFF"/>
        </w:rPr>
        <w:t>Время мастер-класса:</w:t>
      </w:r>
      <w:r w:rsidRPr="000D05BA">
        <w:rPr>
          <w:rFonts w:ascii="Times New Roman" w:eastAsia="Times New Roman" w:hAnsi="Times New Roman" w:cs="Times New Roman"/>
          <w:b/>
          <w:color w:val="000000"/>
          <w:sz w:val="24"/>
          <w:szCs w:val="28"/>
          <w:shd w:val="clear" w:color="auto" w:fill="FFFFFF"/>
        </w:rPr>
        <w:t xml:space="preserve"> </w:t>
      </w:r>
      <w:r w:rsidR="000225D3" w:rsidRPr="003E2E43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</w:rPr>
        <w:t>45</w:t>
      </w:r>
      <w:r w:rsidR="008D1CE0" w:rsidRPr="003E2E43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</w:t>
      </w:r>
      <w:r w:rsidR="000225D3" w:rsidRPr="003E2E43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</w:rPr>
        <w:t>мин.</w:t>
      </w:r>
    </w:p>
    <w:p w:rsidR="000D05BA" w:rsidRPr="000D05BA" w:rsidRDefault="000D05BA" w:rsidP="000D05B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0D05BA">
        <w:rPr>
          <w:rFonts w:ascii="Times New Roman" w:hAnsi="Times New Roman" w:cs="Times New Roman"/>
          <w:b/>
          <w:sz w:val="24"/>
          <w:szCs w:val="28"/>
        </w:rPr>
        <w:t>Форма:</w:t>
      </w:r>
      <w:r w:rsidR="0009293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4D72A5" w:rsidRPr="00EE4836">
        <w:rPr>
          <w:rFonts w:ascii="Times New Roman" w:hAnsi="Times New Roman" w:cs="Times New Roman"/>
          <w:sz w:val="24"/>
          <w:szCs w:val="28"/>
        </w:rPr>
        <w:t>колле</w:t>
      </w:r>
      <w:r w:rsidR="00EE4836" w:rsidRPr="00EE4836">
        <w:rPr>
          <w:rFonts w:ascii="Times New Roman" w:hAnsi="Times New Roman" w:cs="Times New Roman"/>
          <w:sz w:val="24"/>
          <w:szCs w:val="28"/>
        </w:rPr>
        <w:t>к</w:t>
      </w:r>
      <w:r w:rsidR="004D72A5" w:rsidRPr="00EE4836">
        <w:rPr>
          <w:rFonts w:ascii="Times New Roman" w:hAnsi="Times New Roman" w:cs="Times New Roman"/>
          <w:sz w:val="24"/>
          <w:szCs w:val="28"/>
        </w:rPr>
        <w:t>тивная</w:t>
      </w:r>
      <w:r w:rsidR="004D72A5">
        <w:rPr>
          <w:rFonts w:ascii="Times New Roman" w:hAnsi="Times New Roman" w:cs="Times New Roman"/>
          <w:b/>
          <w:sz w:val="24"/>
          <w:szCs w:val="28"/>
        </w:rPr>
        <w:t xml:space="preserve">, </w:t>
      </w:r>
      <w:r w:rsidR="00113664">
        <w:rPr>
          <w:rFonts w:ascii="Times New Roman" w:hAnsi="Times New Roman" w:cs="Times New Roman"/>
          <w:sz w:val="24"/>
          <w:szCs w:val="28"/>
        </w:rPr>
        <w:t>групповая -</w:t>
      </w:r>
      <w:r w:rsidR="00C4603F">
        <w:rPr>
          <w:rFonts w:ascii="Times New Roman" w:hAnsi="Times New Roman" w:cs="Times New Roman"/>
          <w:sz w:val="24"/>
          <w:szCs w:val="28"/>
        </w:rPr>
        <w:t xml:space="preserve"> </w:t>
      </w:r>
      <w:r w:rsidR="00113664">
        <w:rPr>
          <w:rFonts w:ascii="Times New Roman" w:hAnsi="Times New Roman" w:cs="Times New Roman"/>
          <w:sz w:val="24"/>
          <w:szCs w:val="28"/>
        </w:rPr>
        <w:t>по 2 человека.</w:t>
      </w:r>
      <w:r w:rsidR="00E955A2">
        <w:rPr>
          <w:rFonts w:ascii="Times New Roman" w:hAnsi="Times New Roman" w:cs="Times New Roman"/>
          <w:sz w:val="24"/>
          <w:szCs w:val="28"/>
        </w:rPr>
        <w:t xml:space="preserve"> </w:t>
      </w:r>
    </w:p>
    <w:p w:rsidR="004D32B7" w:rsidRPr="000D05BA" w:rsidRDefault="004D32B7" w:rsidP="00CB394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0D05BA">
        <w:rPr>
          <w:rFonts w:ascii="Times New Roman" w:hAnsi="Times New Roman" w:cs="Times New Roman"/>
          <w:b/>
          <w:sz w:val="24"/>
          <w:szCs w:val="28"/>
        </w:rPr>
        <w:t>Методы</w:t>
      </w:r>
      <w:r w:rsidRPr="000D05BA">
        <w:rPr>
          <w:rFonts w:ascii="Times New Roman" w:hAnsi="Times New Roman" w:cs="Times New Roman"/>
          <w:sz w:val="24"/>
          <w:szCs w:val="28"/>
        </w:rPr>
        <w:t>: словесный, наглядный, практический.</w:t>
      </w:r>
    </w:p>
    <w:p w:rsidR="00A91466" w:rsidRPr="000D05BA" w:rsidRDefault="00A91466" w:rsidP="00A9146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0D05BA">
        <w:rPr>
          <w:rFonts w:ascii="Times New Roman" w:hAnsi="Times New Roman" w:cs="Times New Roman"/>
          <w:b/>
          <w:sz w:val="24"/>
          <w:szCs w:val="28"/>
        </w:rPr>
        <w:t>Приемы:</w:t>
      </w:r>
      <w:r w:rsidRPr="000D05BA">
        <w:rPr>
          <w:rFonts w:ascii="Times New Roman" w:hAnsi="Times New Roman" w:cs="Times New Roman"/>
          <w:sz w:val="24"/>
          <w:szCs w:val="28"/>
        </w:rPr>
        <w:t xml:space="preserve"> объ</w:t>
      </w:r>
      <w:r w:rsidR="00416889">
        <w:rPr>
          <w:rFonts w:ascii="Times New Roman" w:hAnsi="Times New Roman" w:cs="Times New Roman"/>
          <w:sz w:val="24"/>
          <w:szCs w:val="28"/>
        </w:rPr>
        <w:t>яснение, консультация,</w:t>
      </w:r>
      <w:r w:rsidR="00E955A2">
        <w:rPr>
          <w:rFonts w:ascii="Times New Roman" w:hAnsi="Times New Roman" w:cs="Times New Roman"/>
          <w:sz w:val="24"/>
          <w:szCs w:val="28"/>
        </w:rPr>
        <w:t xml:space="preserve"> демонстрация</w:t>
      </w:r>
      <w:r w:rsidR="00416889">
        <w:rPr>
          <w:rFonts w:ascii="Times New Roman" w:hAnsi="Times New Roman" w:cs="Times New Roman"/>
          <w:sz w:val="24"/>
          <w:szCs w:val="28"/>
        </w:rPr>
        <w:t>.</w:t>
      </w:r>
    </w:p>
    <w:p w:rsidR="00A91466" w:rsidRPr="000D05BA" w:rsidRDefault="00A91466" w:rsidP="00CB3942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8"/>
        </w:rPr>
      </w:pPr>
      <w:r w:rsidRPr="000D05BA">
        <w:rPr>
          <w:rFonts w:ascii="Times New Roman" w:hAnsi="Times New Roman" w:cs="Times New Roman"/>
          <w:b/>
          <w:sz w:val="24"/>
          <w:szCs w:val="28"/>
        </w:rPr>
        <w:t xml:space="preserve">Использование наглядности: </w:t>
      </w:r>
      <w:r w:rsidRPr="000D05BA">
        <w:rPr>
          <w:rFonts w:ascii="Times New Roman" w:hAnsi="Times New Roman" w:cs="Times New Roman"/>
          <w:sz w:val="24"/>
          <w:szCs w:val="28"/>
        </w:rPr>
        <w:t>образ</w:t>
      </w:r>
      <w:r w:rsidR="00E955A2">
        <w:rPr>
          <w:rFonts w:ascii="Times New Roman" w:hAnsi="Times New Roman" w:cs="Times New Roman"/>
          <w:sz w:val="24"/>
          <w:szCs w:val="28"/>
        </w:rPr>
        <w:t>ец</w:t>
      </w:r>
      <w:r w:rsidRPr="000D05BA">
        <w:rPr>
          <w:rFonts w:ascii="Times New Roman" w:hAnsi="Times New Roman" w:cs="Times New Roman"/>
          <w:sz w:val="24"/>
          <w:szCs w:val="28"/>
        </w:rPr>
        <w:t xml:space="preserve"> готов</w:t>
      </w:r>
      <w:r w:rsidR="00E955A2">
        <w:rPr>
          <w:rFonts w:ascii="Times New Roman" w:hAnsi="Times New Roman" w:cs="Times New Roman"/>
          <w:sz w:val="24"/>
          <w:szCs w:val="28"/>
        </w:rPr>
        <w:t>ой</w:t>
      </w:r>
      <w:r w:rsidR="000D05BA" w:rsidRPr="000D05BA">
        <w:rPr>
          <w:rFonts w:ascii="Times New Roman" w:hAnsi="Times New Roman" w:cs="Times New Roman"/>
          <w:sz w:val="24"/>
          <w:szCs w:val="28"/>
        </w:rPr>
        <w:t xml:space="preserve"> работ</w:t>
      </w:r>
      <w:r w:rsidR="00E955A2">
        <w:rPr>
          <w:rFonts w:ascii="Times New Roman" w:hAnsi="Times New Roman" w:cs="Times New Roman"/>
          <w:sz w:val="24"/>
          <w:szCs w:val="28"/>
        </w:rPr>
        <w:t xml:space="preserve">ы </w:t>
      </w:r>
      <w:r w:rsidR="000D05BA" w:rsidRPr="000D05BA">
        <w:rPr>
          <w:rFonts w:ascii="Times New Roman" w:hAnsi="Times New Roman" w:cs="Times New Roman"/>
          <w:sz w:val="24"/>
          <w:szCs w:val="28"/>
        </w:rPr>
        <w:t>выполненн</w:t>
      </w:r>
      <w:r w:rsidR="00E955A2">
        <w:rPr>
          <w:rFonts w:ascii="Times New Roman" w:hAnsi="Times New Roman" w:cs="Times New Roman"/>
          <w:sz w:val="24"/>
          <w:szCs w:val="28"/>
        </w:rPr>
        <w:t>ой</w:t>
      </w:r>
      <w:r w:rsidR="00092933">
        <w:rPr>
          <w:rFonts w:ascii="Times New Roman" w:hAnsi="Times New Roman" w:cs="Times New Roman"/>
          <w:sz w:val="24"/>
          <w:szCs w:val="28"/>
        </w:rPr>
        <w:t xml:space="preserve"> педагогом</w:t>
      </w:r>
      <w:r w:rsidR="000225D3">
        <w:rPr>
          <w:rFonts w:ascii="Times New Roman" w:hAnsi="Times New Roman" w:cs="Times New Roman"/>
          <w:sz w:val="24"/>
          <w:szCs w:val="28"/>
        </w:rPr>
        <w:t xml:space="preserve"> на манекене головы человека</w:t>
      </w:r>
      <w:r w:rsidR="00092933">
        <w:rPr>
          <w:rFonts w:ascii="Times New Roman" w:hAnsi="Times New Roman" w:cs="Times New Roman"/>
          <w:sz w:val="24"/>
          <w:szCs w:val="28"/>
        </w:rPr>
        <w:t>.</w:t>
      </w:r>
      <w:r w:rsidRPr="000D05BA">
        <w:rPr>
          <w:rFonts w:ascii="Times New Roman" w:hAnsi="Times New Roman" w:cs="Times New Roman"/>
          <w:sz w:val="24"/>
          <w:szCs w:val="28"/>
        </w:rPr>
        <w:t xml:space="preserve"> </w:t>
      </w:r>
    </w:p>
    <w:p w:rsidR="00092933" w:rsidRPr="00092933" w:rsidRDefault="00C4603F" w:rsidP="0009293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 </w:t>
      </w:r>
      <w:r w:rsidR="00A91466" w:rsidRPr="000D05BA">
        <w:rPr>
          <w:rFonts w:ascii="Times New Roman" w:hAnsi="Times New Roman" w:cs="Times New Roman"/>
          <w:b/>
          <w:sz w:val="24"/>
          <w:szCs w:val="28"/>
        </w:rPr>
        <w:t>Инструменты и материалы</w:t>
      </w:r>
      <w:r w:rsidR="004D32B7" w:rsidRPr="000D05BA">
        <w:rPr>
          <w:rFonts w:ascii="Times New Roman" w:hAnsi="Times New Roman" w:cs="Times New Roman"/>
          <w:b/>
          <w:sz w:val="24"/>
          <w:szCs w:val="28"/>
        </w:rPr>
        <w:t>:</w:t>
      </w:r>
      <w:r w:rsidR="004D32B7" w:rsidRPr="000D05BA">
        <w:rPr>
          <w:rFonts w:ascii="Times New Roman" w:hAnsi="Times New Roman" w:cs="Times New Roman"/>
          <w:sz w:val="24"/>
          <w:szCs w:val="28"/>
        </w:rPr>
        <w:t xml:space="preserve"> </w:t>
      </w:r>
      <w:r w:rsidR="0009293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счески </w:t>
      </w:r>
      <w:r w:rsidR="00092933" w:rsidRPr="0009293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 крупными з</w:t>
      </w:r>
      <w:r w:rsidR="0009293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бьями для расчёсывания волос; </w:t>
      </w:r>
      <w:r w:rsidR="00092933" w:rsidRPr="0009293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расчёски плоские с хвостиком, для создания проборов и выделения прядей; ленты разной ширины и цвета; зажимы, невидимки, </w:t>
      </w:r>
      <w:r w:rsidR="000225D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ульверизаторы с водой.</w:t>
      </w:r>
    </w:p>
    <w:p w:rsidR="00A91466" w:rsidRPr="00657F9E" w:rsidRDefault="00092933" w:rsidP="000929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7F9E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Наглядные пособия:</w:t>
      </w:r>
      <w:r w:rsidRPr="00657F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="000225D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карта - схема простой трехпрядной косы, </w:t>
      </w:r>
      <w:r w:rsidR="00657F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арта</w:t>
      </w:r>
      <w:r w:rsidRPr="00657F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схема плетения</w:t>
      </w:r>
      <w:r w:rsidR="000225D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proofErr w:type="spellStart"/>
      <w:r w:rsidR="000225D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четырехпрядной</w:t>
      </w:r>
      <w:proofErr w:type="spellEnd"/>
      <w:r w:rsidR="000225D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косы </w:t>
      </w:r>
      <w:r w:rsidRPr="00657F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с лентой; </w:t>
      </w:r>
      <w:r w:rsidR="00657F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арта</w:t>
      </w:r>
      <w:r w:rsidRPr="00657F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схема плетения</w:t>
      </w:r>
      <w:r w:rsidR="000225D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косы в технике </w:t>
      </w:r>
      <w:r w:rsidR="00A71C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«Бутербродного </w:t>
      </w:r>
      <w:proofErr w:type="spellStart"/>
      <w:r w:rsidR="00A71C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дплё</w:t>
      </w:r>
      <w:r w:rsidRPr="00657F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а</w:t>
      </w:r>
      <w:proofErr w:type="spellEnd"/>
      <w:r w:rsidRPr="00657F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»</w:t>
      </w:r>
      <w:r w:rsidR="00657F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</w:t>
      </w:r>
    </w:p>
    <w:p w:rsidR="004D32B7" w:rsidRPr="000D05BA" w:rsidRDefault="00416889" w:rsidP="00A91466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Ход </w:t>
      </w:r>
      <w:r w:rsidR="004D32B7" w:rsidRPr="000D05BA">
        <w:rPr>
          <w:rFonts w:ascii="Times New Roman" w:hAnsi="Times New Roman" w:cs="Times New Roman"/>
          <w:b/>
          <w:sz w:val="24"/>
          <w:szCs w:val="28"/>
        </w:rPr>
        <w:t>мастер-класса:</w:t>
      </w:r>
    </w:p>
    <w:p w:rsidR="004D32B7" w:rsidRPr="0093748B" w:rsidRDefault="004D32B7" w:rsidP="00CB3942">
      <w:pPr>
        <w:spacing w:after="0" w:line="240" w:lineRule="auto"/>
        <w:rPr>
          <w:rFonts w:ascii="Times New Roman" w:hAnsi="Times New Roman" w:cs="Times New Roman"/>
          <w:i/>
          <w:sz w:val="24"/>
          <w:szCs w:val="28"/>
        </w:rPr>
      </w:pPr>
      <w:r w:rsidRPr="0093748B">
        <w:rPr>
          <w:rFonts w:ascii="Times New Roman" w:hAnsi="Times New Roman" w:cs="Times New Roman"/>
          <w:i/>
          <w:sz w:val="24"/>
          <w:szCs w:val="28"/>
        </w:rPr>
        <w:t>1.Вступительная часть: приветствие, сообщение темы.</w:t>
      </w:r>
    </w:p>
    <w:p w:rsidR="004D32B7" w:rsidRPr="0093748B" w:rsidRDefault="004D32B7" w:rsidP="00CB3942">
      <w:pPr>
        <w:spacing w:after="0" w:line="240" w:lineRule="auto"/>
        <w:rPr>
          <w:rFonts w:ascii="Times New Roman" w:hAnsi="Times New Roman" w:cs="Times New Roman"/>
          <w:i/>
          <w:sz w:val="24"/>
          <w:szCs w:val="28"/>
        </w:rPr>
      </w:pPr>
      <w:r w:rsidRPr="0093748B">
        <w:rPr>
          <w:rFonts w:ascii="Times New Roman" w:hAnsi="Times New Roman" w:cs="Times New Roman"/>
          <w:i/>
          <w:sz w:val="24"/>
          <w:szCs w:val="28"/>
        </w:rPr>
        <w:t xml:space="preserve">2.Вводная беседа: </w:t>
      </w:r>
      <w:r w:rsidR="00F23C77" w:rsidRPr="00F23C77">
        <w:rPr>
          <w:rFonts w:ascii="Times New Roman" w:hAnsi="Times New Roman" w:cs="Times New Roman"/>
          <w:sz w:val="24"/>
          <w:szCs w:val="24"/>
        </w:rPr>
        <w:t>«Краткий экскурс в историю русской косы».</w:t>
      </w:r>
    </w:p>
    <w:p w:rsidR="004D32B7" w:rsidRPr="0093748B" w:rsidRDefault="00F23C77" w:rsidP="00CB3942">
      <w:pPr>
        <w:spacing w:after="0" w:line="240" w:lineRule="auto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3.Практическая часть. </w:t>
      </w:r>
      <w:r w:rsidR="004D32B7" w:rsidRPr="0093748B">
        <w:rPr>
          <w:rFonts w:ascii="Times New Roman" w:hAnsi="Times New Roman" w:cs="Times New Roman"/>
          <w:i/>
          <w:sz w:val="24"/>
          <w:szCs w:val="28"/>
        </w:rPr>
        <w:t xml:space="preserve"> </w:t>
      </w:r>
    </w:p>
    <w:p w:rsidR="004D32B7" w:rsidRPr="0093748B" w:rsidRDefault="004D32B7" w:rsidP="00CB3942">
      <w:pPr>
        <w:spacing w:after="0" w:line="240" w:lineRule="auto"/>
        <w:rPr>
          <w:rFonts w:ascii="Times New Roman" w:hAnsi="Times New Roman" w:cs="Times New Roman"/>
          <w:i/>
          <w:sz w:val="24"/>
          <w:szCs w:val="28"/>
        </w:rPr>
      </w:pPr>
      <w:r w:rsidRPr="0093748B">
        <w:rPr>
          <w:rFonts w:ascii="Times New Roman" w:hAnsi="Times New Roman" w:cs="Times New Roman"/>
          <w:i/>
          <w:sz w:val="24"/>
          <w:szCs w:val="28"/>
        </w:rPr>
        <w:t xml:space="preserve">4.Подведение итогов: демонстрация </w:t>
      </w:r>
      <w:r w:rsidR="00092933">
        <w:rPr>
          <w:rFonts w:ascii="Times New Roman" w:hAnsi="Times New Roman" w:cs="Times New Roman"/>
          <w:i/>
          <w:sz w:val="24"/>
          <w:szCs w:val="28"/>
        </w:rPr>
        <w:t>готовых работ</w:t>
      </w:r>
      <w:r w:rsidR="00D03D55">
        <w:rPr>
          <w:rFonts w:ascii="Times New Roman" w:hAnsi="Times New Roman" w:cs="Times New Roman"/>
          <w:i/>
          <w:sz w:val="24"/>
          <w:szCs w:val="28"/>
        </w:rPr>
        <w:t>.</w:t>
      </w:r>
    </w:p>
    <w:p w:rsidR="000D05BA" w:rsidRDefault="004D32B7" w:rsidP="00CB3942">
      <w:pPr>
        <w:spacing w:after="0" w:line="240" w:lineRule="auto"/>
        <w:rPr>
          <w:rFonts w:ascii="Times New Roman" w:hAnsi="Times New Roman" w:cs="Times New Roman"/>
          <w:i/>
          <w:sz w:val="24"/>
          <w:szCs w:val="28"/>
        </w:rPr>
      </w:pPr>
      <w:r w:rsidRPr="00F23C77">
        <w:rPr>
          <w:rFonts w:ascii="Times New Roman" w:hAnsi="Times New Roman" w:cs="Times New Roman"/>
          <w:i/>
          <w:sz w:val="24"/>
          <w:szCs w:val="28"/>
        </w:rPr>
        <w:t>5.Рефлексия</w:t>
      </w:r>
      <w:r w:rsidR="00F23C77">
        <w:rPr>
          <w:rFonts w:ascii="Times New Roman" w:hAnsi="Times New Roman" w:cs="Times New Roman"/>
          <w:i/>
          <w:sz w:val="24"/>
          <w:szCs w:val="28"/>
        </w:rPr>
        <w:t>.</w:t>
      </w:r>
    </w:p>
    <w:p w:rsidR="003B02D1" w:rsidRDefault="003B02D1" w:rsidP="00CB3942">
      <w:pPr>
        <w:spacing w:after="0" w:line="240" w:lineRule="auto"/>
        <w:rPr>
          <w:rFonts w:ascii="Times New Roman" w:hAnsi="Times New Roman" w:cs="Times New Roman"/>
          <w:i/>
          <w:sz w:val="24"/>
          <w:szCs w:val="28"/>
        </w:rPr>
      </w:pPr>
    </w:p>
    <w:p w:rsidR="003B02D1" w:rsidRDefault="003B02D1" w:rsidP="00CB3942">
      <w:pPr>
        <w:spacing w:after="0" w:line="240" w:lineRule="auto"/>
        <w:rPr>
          <w:rFonts w:ascii="Times New Roman" w:hAnsi="Times New Roman" w:cs="Times New Roman"/>
          <w:i/>
          <w:sz w:val="24"/>
          <w:szCs w:val="28"/>
        </w:rPr>
      </w:pPr>
    </w:p>
    <w:p w:rsidR="003B02D1" w:rsidRDefault="003B02D1" w:rsidP="00CB3942">
      <w:pPr>
        <w:spacing w:after="0" w:line="240" w:lineRule="auto"/>
        <w:rPr>
          <w:rFonts w:ascii="Times New Roman" w:hAnsi="Times New Roman" w:cs="Times New Roman"/>
          <w:i/>
          <w:sz w:val="24"/>
          <w:szCs w:val="28"/>
        </w:rPr>
      </w:pPr>
    </w:p>
    <w:p w:rsidR="003B02D1" w:rsidRDefault="003B02D1" w:rsidP="00CB3942">
      <w:pPr>
        <w:spacing w:after="0" w:line="240" w:lineRule="auto"/>
        <w:rPr>
          <w:rFonts w:ascii="Times New Roman" w:hAnsi="Times New Roman" w:cs="Times New Roman"/>
          <w:i/>
          <w:sz w:val="24"/>
          <w:szCs w:val="28"/>
        </w:rPr>
      </w:pPr>
    </w:p>
    <w:p w:rsidR="003B02D1" w:rsidRPr="00F23C77" w:rsidRDefault="003B02D1" w:rsidP="00CB3942">
      <w:pPr>
        <w:spacing w:after="0" w:line="240" w:lineRule="auto"/>
        <w:rPr>
          <w:rFonts w:ascii="Times New Roman" w:hAnsi="Times New Roman" w:cs="Times New Roman"/>
          <w:i/>
          <w:sz w:val="24"/>
          <w:szCs w:val="28"/>
        </w:rPr>
      </w:pPr>
    </w:p>
    <w:p w:rsidR="000D05BA" w:rsidRPr="000D05BA" w:rsidRDefault="000D05BA" w:rsidP="00CB394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9"/>
        <w:tblW w:w="15452" w:type="dxa"/>
        <w:tblInd w:w="-176" w:type="dxa"/>
        <w:tblLook w:val="04A0" w:firstRow="1" w:lastRow="0" w:firstColumn="1" w:lastColumn="0" w:noHBand="0" w:noVBand="1"/>
      </w:tblPr>
      <w:tblGrid>
        <w:gridCol w:w="801"/>
        <w:gridCol w:w="1886"/>
        <w:gridCol w:w="9877"/>
        <w:gridCol w:w="910"/>
        <w:gridCol w:w="1978"/>
      </w:tblGrid>
      <w:tr w:rsidR="00902D43" w:rsidRPr="00416889" w:rsidTr="00161776">
        <w:tc>
          <w:tcPr>
            <w:tcW w:w="801" w:type="dxa"/>
          </w:tcPr>
          <w:p w:rsidR="00A91466" w:rsidRPr="00416889" w:rsidRDefault="00A91466" w:rsidP="004168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1688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41688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1688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886" w:type="dxa"/>
          </w:tcPr>
          <w:p w:rsidR="00A91466" w:rsidRPr="00416889" w:rsidRDefault="00A91466" w:rsidP="004168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889">
              <w:rPr>
                <w:rFonts w:ascii="Times New Roman" w:hAnsi="Times New Roman" w:cs="Times New Roman"/>
                <w:b/>
                <w:sz w:val="24"/>
                <w:szCs w:val="24"/>
              </w:rPr>
              <w:t>Этапы мастер-класса</w:t>
            </w:r>
          </w:p>
        </w:tc>
        <w:tc>
          <w:tcPr>
            <w:tcW w:w="9877" w:type="dxa"/>
          </w:tcPr>
          <w:p w:rsidR="00A91466" w:rsidRPr="00416889" w:rsidRDefault="00A91466" w:rsidP="004168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889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едагога</w:t>
            </w:r>
          </w:p>
        </w:tc>
        <w:tc>
          <w:tcPr>
            <w:tcW w:w="910" w:type="dxa"/>
          </w:tcPr>
          <w:p w:rsidR="00A91466" w:rsidRPr="00416889" w:rsidRDefault="00A91466" w:rsidP="004168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C4C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978" w:type="dxa"/>
          </w:tcPr>
          <w:p w:rsidR="00A91466" w:rsidRPr="00416889" w:rsidRDefault="00A91466" w:rsidP="004168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8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</w:t>
            </w:r>
          </w:p>
          <w:p w:rsidR="00A91466" w:rsidRPr="00416889" w:rsidRDefault="00A91466" w:rsidP="004168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889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ов</w:t>
            </w:r>
          </w:p>
        </w:tc>
      </w:tr>
      <w:tr w:rsidR="00902D43" w:rsidRPr="00416889" w:rsidTr="00EE558C">
        <w:trPr>
          <w:trHeight w:val="856"/>
        </w:trPr>
        <w:tc>
          <w:tcPr>
            <w:tcW w:w="801" w:type="dxa"/>
          </w:tcPr>
          <w:p w:rsidR="00A91466" w:rsidRPr="00EE558C" w:rsidRDefault="00A91466" w:rsidP="00416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5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55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86" w:type="dxa"/>
          </w:tcPr>
          <w:p w:rsidR="00A91466" w:rsidRPr="0048766A" w:rsidRDefault="00A91466" w:rsidP="00D03D5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8766A">
              <w:rPr>
                <w:rFonts w:ascii="Times New Roman" w:hAnsi="Times New Roman" w:cs="Times New Roman"/>
                <w:szCs w:val="24"/>
              </w:rPr>
              <w:t>Вступительная часть</w:t>
            </w:r>
          </w:p>
        </w:tc>
        <w:tc>
          <w:tcPr>
            <w:tcW w:w="9877" w:type="dxa"/>
          </w:tcPr>
          <w:p w:rsidR="00A91466" w:rsidRPr="002D0C4C" w:rsidRDefault="00A91466" w:rsidP="005A19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D55">
              <w:rPr>
                <w:rFonts w:ascii="Times New Roman" w:hAnsi="Times New Roman" w:cs="Times New Roman"/>
                <w:sz w:val="24"/>
                <w:szCs w:val="28"/>
              </w:rPr>
              <w:t>Добрый день! Рада приве</w:t>
            </w:r>
            <w:r w:rsidR="002D0C4C" w:rsidRPr="00D03D55">
              <w:rPr>
                <w:rFonts w:ascii="Times New Roman" w:hAnsi="Times New Roman" w:cs="Times New Roman"/>
                <w:sz w:val="24"/>
                <w:szCs w:val="28"/>
              </w:rPr>
              <w:t xml:space="preserve">тствовать вас на мастер-классе. </w:t>
            </w:r>
            <w:r w:rsidR="000225D3" w:rsidRPr="00D03D55">
              <w:rPr>
                <w:rFonts w:ascii="Times New Roman" w:hAnsi="Times New Roman" w:cs="Times New Roman"/>
                <w:sz w:val="24"/>
                <w:szCs w:val="28"/>
              </w:rPr>
              <w:t xml:space="preserve">Сегодня мы познакомимся с особенностями плетения </w:t>
            </w:r>
            <w:proofErr w:type="spellStart"/>
            <w:r w:rsidR="005A19C5" w:rsidRPr="00D03D55">
              <w:rPr>
                <w:rFonts w:ascii="Times New Roman" w:hAnsi="Times New Roman" w:cs="Times New Roman"/>
                <w:sz w:val="24"/>
                <w:szCs w:val="28"/>
              </w:rPr>
              <w:t>четырехпрядной</w:t>
            </w:r>
            <w:proofErr w:type="spellEnd"/>
            <w:r w:rsidR="005A19C5" w:rsidRPr="00D03D55">
              <w:rPr>
                <w:rFonts w:ascii="Times New Roman" w:hAnsi="Times New Roman" w:cs="Times New Roman"/>
                <w:sz w:val="24"/>
                <w:szCs w:val="28"/>
              </w:rPr>
              <w:t xml:space="preserve"> косы в новой технике</w:t>
            </w:r>
            <w:r w:rsidR="005A19C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910" w:type="dxa"/>
          </w:tcPr>
          <w:p w:rsidR="00A91466" w:rsidRPr="00416889" w:rsidRDefault="007A5D45" w:rsidP="004168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91466" w:rsidRPr="004168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</w:t>
            </w:r>
          </w:p>
        </w:tc>
        <w:tc>
          <w:tcPr>
            <w:tcW w:w="1978" w:type="dxa"/>
          </w:tcPr>
          <w:p w:rsidR="00A91466" w:rsidRPr="005A19C5" w:rsidRDefault="002D0C4C" w:rsidP="0041688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A19C5">
              <w:rPr>
                <w:rFonts w:ascii="Times New Roman" w:hAnsi="Times New Roman" w:cs="Times New Roman"/>
                <w:sz w:val="24"/>
                <w:szCs w:val="24"/>
              </w:rPr>
              <w:t>Участники занимают свои места.</w:t>
            </w:r>
          </w:p>
        </w:tc>
      </w:tr>
      <w:tr w:rsidR="00902D43" w:rsidRPr="00416889" w:rsidTr="00D03D55">
        <w:trPr>
          <w:trHeight w:val="1540"/>
        </w:trPr>
        <w:tc>
          <w:tcPr>
            <w:tcW w:w="801" w:type="dxa"/>
          </w:tcPr>
          <w:p w:rsidR="00A91466" w:rsidRPr="00EE558C" w:rsidRDefault="00A91466" w:rsidP="0041688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E55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55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86" w:type="dxa"/>
          </w:tcPr>
          <w:p w:rsidR="00A91466" w:rsidRPr="00416889" w:rsidRDefault="00A91466" w:rsidP="00F23C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16889">
              <w:rPr>
                <w:rFonts w:ascii="Times New Roman" w:hAnsi="Times New Roman" w:cs="Times New Roman"/>
                <w:sz w:val="24"/>
                <w:szCs w:val="24"/>
              </w:rPr>
              <w:t xml:space="preserve">Вводная беседа: </w:t>
            </w:r>
            <w:r w:rsidRPr="00F23C7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23C77" w:rsidRPr="00F23C77">
              <w:rPr>
                <w:rFonts w:ascii="Times New Roman" w:hAnsi="Times New Roman" w:cs="Times New Roman"/>
                <w:sz w:val="24"/>
                <w:szCs w:val="24"/>
              </w:rPr>
              <w:t>Краткий экскурс в историю русской косы</w:t>
            </w:r>
            <w:r w:rsidRPr="00F23C7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9877" w:type="dxa"/>
          </w:tcPr>
          <w:p w:rsidR="00721C34" w:rsidRPr="00F23C77" w:rsidRDefault="00A91466" w:rsidP="005A19C5">
            <w:pPr>
              <w:ind w:left="-72"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3C77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="00721C34" w:rsidRPr="00F23C77">
              <w:rPr>
                <w:rFonts w:ascii="Times New Roman" w:hAnsi="Times New Roman" w:cs="Times New Roman"/>
                <w:sz w:val="24"/>
                <w:szCs w:val="28"/>
              </w:rPr>
              <w:t xml:space="preserve">Красивые, длинные волосы во все времена считались предметом особой гордости любой девушки, а на Руси к косам всегда было особое отношение. </w:t>
            </w:r>
          </w:p>
          <w:p w:rsidR="005A19C5" w:rsidRPr="00F23C77" w:rsidRDefault="00721C34" w:rsidP="005A19C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3C77">
              <w:rPr>
                <w:rFonts w:ascii="Times New Roman" w:hAnsi="Times New Roman" w:cs="Times New Roman"/>
                <w:sz w:val="24"/>
                <w:szCs w:val="28"/>
              </w:rPr>
              <w:t xml:space="preserve">Незамужние девушки </w:t>
            </w:r>
            <w:r w:rsidR="005A19C5" w:rsidRPr="00F23C77">
              <w:rPr>
                <w:rFonts w:ascii="Times New Roman" w:hAnsi="Times New Roman" w:cs="Times New Roman"/>
                <w:sz w:val="24"/>
                <w:szCs w:val="28"/>
              </w:rPr>
              <w:t>украшали</w:t>
            </w:r>
            <w:r w:rsidRPr="00F23C77">
              <w:rPr>
                <w:rFonts w:ascii="Times New Roman" w:hAnsi="Times New Roman" w:cs="Times New Roman"/>
                <w:sz w:val="24"/>
                <w:szCs w:val="28"/>
              </w:rPr>
              <w:t> косы атласны</w:t>
            </w:r>
            <w:r w:rsidR="005A19C5" w:rsidRPr="00F23C77">
              <w:rPr>
                <w:rFonts w:ascii="Times New Roman" w:hAnsi="Times New Roman" w:cs="Times New Roman"/>
                <w:sz w:val="24"/>
                <w:szCs w:val="28"/>
              </w:rPr>
              <w:t>ми</w:t>
            </w:r>
            <w:r w:rsidRPr="00F23C77">
              <w:rPr>
                <w:rFonts w:ascii="Times New Roman" w:hAnsi="Times New Roman" w:cs="Times New Roman"/>
                <w:sz w:val="24"/>
                <w:szCs w:val="28"/>
              </w:rPr>
              <w:t xml:space="preserve"> лент</w:t>
            </w:r>
            <w:r w:rsidR="005A19C5" w:rsidRPr="00F23C77">
              <w:rPr>
                <w:rFonts w:ascii="Times New Roman" w:hAnsi="Times New Roman" w:cs="Times New Roman"/>
                <w:sz w:val="24"/>
                <w:szCs w:val="28"/>
              </w:rPr>
              <w:t>ами</w:t>
            </w:r>
            <w:r w:rsidRPr="00F23C77">
              <w:rPr>
                <w:rFonts w:ascii="Times New Roman" w:hAnsi="Times New Roman" w:cs="Times New Roman"/>
                <w:sz w:val="24"/>
                <w:szCs w:val="28"/>
              </w:rPr>
              <w:t xml:space="preserve"> или </w:t>
            </w:r>
            <w:proofErr w:type="spellStart"/>
            <w:r w:rsidRPr="00F23C77">
              <w:rPr>
                <w:rFonts w:ascii="Times New Roman" w:hAnsi="Times New Roman" w:cs="Times New Roman"/>
                <w:sz w:val="24"/>
                <w:szCs w:val="28"/>
              </w:rPr>
              <w:t>накосник</w:t>
            </w:r>
            <w:r w:rsidR="005A19C5" w:rsidRPr="00F23C77">
              <w:rPr>
                <w:rFonts w:ascii="Times New Roman" w:hAnsi="Times New Roman" w:cs="Times New Roman"/>
                <w:sz w:val="24"/>
                <w:szCs w:val="28"/>
              </w:rPr>
              <w:t>ами</w:t>
            </w:r>
            <w:proofErr w:type="spellEnd"/>
            <w:r w:rsidR="005A19C5" w:rsidRPr="00F23C77">
              <w:rPr>
                <w:rFonts w:ascii="Times New Roman" w:hAnsi="Times New Roman" w:cs="Times New Roman"/>
                <w:sz w:val="24"/>
                <w:szCs w:val="28"/>
              </w:rPr>
              <w:t> — небольшими</w:t>
            </w:r>
            <w:r w:rsidRPr="00F23C77">
              <w:rPr>
                <w:rFonts w:ascii="Times New Roman" w:hAnsi="Times New Roman" w:cs="Times New Roman"/>
                <w:sz w:val="24"/>
                <w:szCs w:val="28"/>
              </w:rPr>
              <w:t xml:space="preserve"> берестян</w:t>
            </w:r>
            <w:r w:rsidR="005A19C5" w:rsidRPr="00F23C77">
              <w:rPr>
                <w:rFonts w:ascii="Times New Roman" w:hAnsi="Times New Roman" w:cs="Times New Roman"/>
                <w:sz w:val="24"/>
                <w:szCs w:val="28"/>
              </w:rPr>
              <w:t xml:space="preserve">ыми </w:t>
            </w:r>
            <w:r w:rsidRPr="00F23C77">
              <w:rPr>
                <w:rFonts w:ascii="Times New Roman" w:hAnsi="Times New Roman" w:cs="Times New Roman"/>
                <w:sz w:val="24"/>
                <w:szCs w:val="28"/>
              </w:rPr>
              <w:t>дощечк</w:t>
            </w:r>
            <w:r w:rsidR="005A19C5" w:rsidRPr="00F23C77">
              <w:rPr>
                <w:rFonts w:ascii="Times New Roman" w:hAnsi="Times New Roman" w:cs="Times New Roman"/>
                <w:sz w:val="24"/>
                <w:szCs w:val="28"/>
              </w:rPr>
              <w:t>ами</w:t>
            </w:r>
            <w:r w:rsidRPr="00F23C77">
              <w:rPr>
                <w:rFonts w:ascii="Times New Roman" w:hAnsi="Times New Roman" w:cs="Times New Roman"/>
                <w:sz w:val="24"/>
                <w:szCs w:val="28"/>
              </w:rPr>
              <w:t>, украшенн</w:t>
            </w:r>
            <w:r w:rsidR="005A19C5" w:rsidRPr="00F23C77">
              <w:rPr>
                <w:rFonts w:ascii="Times New Roman" w:hAnsi="Times New Roman" w:cs="Times New Roman"/>
                <w:sz w:val="24"/>
                <w:szCs w:val="28"/>
              </w:rPr>
              <w:t>ыми</w:t>
            </w:r>
            <w:r w:rsidRPr="00F23C77">
              <w:rPr>
                <w:rFonts w:ascii="Times New Roman" w:hAnsi="Times New Roman" w:cs="Times New Roman"/>
                <w:sz w:val="24"/>
                <w:szCs w:val="28"/>
              </w:rPr>
              <w:t xml:space="preserve"> бусинками. </w:t>
            </w:r>
          </w:p>
          <w:p w:rsidR="008A3585" w:rsidRDefault="00651164" w:rsidP="005A19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1552" behindDoc="1" locked="0" layoutInCell="1" allowOverlap="1" wp14:anchorId="3259204E" wp14:editId="20392DD9">
                  <wp:simplePos x="0" y="0"/>
                  <wp:positionH relativeFrom="column">
                    <wp:posOffset>460375</wp:posOffset>
                  </wp:positionH>
                  <wp:positionV relativeFrom="paragraph">
                    <wp:posOffset>12065</wp:posOffset>
                  </wp:positionV>
                  <wp:extent cx="3838575" cy="1786255"/>
                  <wp:effectExtent l="0" t="0" r="9525" b="4445"/>
                  <wp:wrapTight wrapText="bothSides">
                    <wp:wrapPolygon edited="0">
                      <wp:start x="0" y="0"/>
                      <wp:lineTo x="0" y="21423"/>
                      <wp:lineTo x="21546" y="21423"/>
                      <wp:lineTo x="21546" y="0"/>
                      <wp:lineTo x="0" y="0"/>
                    </wp:wrapPolygon>
                  </wp:wrapTight>
                  <wp:docPr id="4" name="Рисунок 4" descr="https://ds03.infourok.ru/uploads/ex/040a/0005bce1-f3a0aba2/hello_html_m589b33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ds03.infourok.ru/uploads/ex/040a/0005bce1-f3a0aba2/hello_html_m589b33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8575" cy="1786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A3585" w:rsidRDefault="008A3585" w:rsidP="005A19C5">
            <w:pPr>
              <w:ind w:firstLine="6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3C77" w:rsidRDefault="00F23C77" w:rsidP="005A19C5">
            <w:pPr>
              <w:ind w:firstLine="63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23C77" w:rsidRDefault="00F23C77" w:rsidP="005A19C5">
            <w:pPr>
              <w:ind w:firstLine="63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23C77" w:rsidRDefault="00F23C77" w:rsidP="005A19C5">
            <w:pPr>
              <w:ind w:firstLine="63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23C77" w:rsidRDefault="00F23C77" w:rsidP="005A19C5">
            <w:pPr>
              <w:ind w:firstLine="63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23C77" w:rsidRDefault="00F23C77" w:rsidP="005A19C5">
            <w:pPr>
              <w:ind w:firstLine="63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23C77" w:rsidRDefault="00F23C77" w:rsidP="005A19C5">
            <w:pPr>
              <w:ind w:firstLine="63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23C77" w:rsidRDefault="00F23C77" w:rsidP="005A19C5">
            <w:pPr>
              <w:ind w:firstLine="63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23C77" w:rsidRDefault="00F23C77" w:rsidP="0065116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A19C5" w:rsidRDefault="003B02D1" w:rsidP="005A19C5">
            <w:pPr>
              <w:ind w:firstLine="63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6672" behindDoc="1" locked="0" layoutInCell="1" allowOverlap="1" wp14:anchorId="2E457162" wp14:editId="391B8462">
                  <wp:simplePos x="0" y="0"/>
                  <wp:positionH relativeFrom="column">
                    <wp:posOffset>2249170</wp:posOffset>
                  </wp:positionH>
                  <wp:positionV relativeFrom="paragraph">
                    <wp:posOffset>586105</wp:posOffset>
                  </wp:positionV>
                  <wp:extent cx="1628775" cy="2116455"/>
                  <wp:effectExtent l="0" t="0" r="9525" b="0"/>
                  <wp:wrapTight wrapText="bothSides">
                    <wp:wrapPolygon edited="0">
                      <wp:start x="0" y="0"/>
                      <wp:lineTo x="0" y="21386"/>
                      <wp:lineTo x="21474" y="21386"/>
                      <wp:lineTo x="21474" y="0"/>
                      <wp:lineTo x="0" y="0"/>
                    </wp:wrapPolygon>
                  </wp:wrapTight>
                  <wp:docPr id="8" name="Рисунок 8" descr="https://b1.culture.ru/c/192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b1.culture.ru/c/19210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506" b="6022"/>
                          <a:stretch/>
                        </pic:blipFill>
                        <pic:spPr bwMode="auto">
                          <a:xfrm>
                            <a:off x="0" y="0"/>
                            <a:ext cx="1628775" cy="2116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21C34" w:rsidRPr="00F23C77">
              <w:rPr>
                <w:rFonts w:ascii="Times New Roman" w:hAnsi="Times New Roman" w:cs="Times New Roman"/>
                <w:sz w:val="24"/>
                <w:szCs w:val="28"/>
              </w:rPr>
              <w:t>Если в косу вплетались две ленты с середины косы, это означало, что у девушки есть жених, на брак с которым благословили ее родители. Юные особы могли выходить и</w:t>
            </w:r>
            <w:r w:rsidR="005A19C5" w:rsidRPr="00F23C77">
              <w:rPr>
                <w:rFonts w:ascii="Times New Roman" w:hAnsi="Times New Roman" w:cs="Times New Roman"/>
                <w:sz w:val="24"/>
                <w:szCs w:val="28"/>
              </w:rPr>
              <w:t>з дома с непокрытыми волосами - о</w:t>
            </w:r>
            <w:r w:rsidR="00721C34" w:rsidRPr="00F23C77">
              <w:rPr>
                <w:rFonts w:ascii="Times New Roman" w:hAnsi="Times New Roman" w:cs="Times New Roman"/>
                <w:sz w:val="24"/>
                <w:szCs w:val="28"/>
              </w:rPr>
              <w:t xml:space="preserve">ни повязывали на голову атласную ленту, надевали кокошник или сплетенный венок. </w:t>
            </w:r>
          </w:p>
          <w:p w:rsidR="00F23C77" w:rsidRDefault="00F23C77" w:rsidP="005A19C5">
            <w:pPr>
              <w:ind w:firstLine="63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23C77" w:rsidRDefault="00F23C77" w:rsidP="005A19C5">
            <w:pPr>
              <w:ind w:firstLine="63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23C77" w:rsidRDefault="00F23C77" w:rsidP="005A19C5">
            <w:pPr>
              <w:ind w:firstLine="63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23C77" w:rsidRDefault="00F23C77" w:rsidP="005A19C5">
            <w:pPr>
              <w:ind w:firstLine="63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23C77" w:rsidRDefault="00F23C77" w:rsidP="005A19C5">
            <w:pPr>
              <w:ind w:firstLine="63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23C77" w:rsidRDefault="00F23C77" w:rsidP="005A19C5">
            <w:pPr>
              <w:ind w:firstLine="63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23C77" w:rsidRDefault="00F23C77" w:rsidP="005A19C5">
            <w:pPr>
              <w:ind w:firstLine="63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23C77" w:rsidRDefault="00F23C77" w:rsidP="005A19C5">
            <w:pPr>
              <w:ind w:firstLine="63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23C77" w:rsidRDefault="00F23C77" w:rsidP="005A19C5">
            <w:pPr>
              <w:ind w:firstLine="63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23C77" w:rsidRDefault="00F23C77" w:rsidP="005A19C5">
            <w:pPr>
              <w:ind w:firstLine="63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23C77" w:rsidRDefault="00F23C77" w:rsidP="005A19C5">
            <w:pPr>
              <w:ind w:firstLine="63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23C77" w:rsidRPr="00F23C77" w:rsidRDefault="00F23C77" w:rsidP="005A19C5">
            <w:pPr>
              <w:ind w:firstLine="63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A3585" w:rsidRDefault="008A3585" w:rsidP="005A19C5">
            <w:pPr>
              <w:ind w:firstLine="6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C59" w:rsidRPr="00F23C77" w:rsidRDefault="00721C34" w:rsidP="00651164">
            <w:pPr>
              <w:ind w:firstLine="63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3C77">
              <w:rPr>
                <w:rFonts w:ascii="Times New Roman" w:hAnsi="Times New Roman" w:cs="Times New Roman"/>
                <w:sz w:val="24"/>
                <w:szCs w:val="28"/>
              </w:rPr>
              <w:t>У славян было не принято ходить с распущенными волосами. Девушкам позволялось распускать волосы только в бане или на некоторых языческих праздниках. По поверьям, ходить с распущенными волосами означало подвергать себя воздействию негативных сил.</w:t>
            </w:r>
          </w:p>
          <w:p w:rsidR="00721C34" w:rsidRPr="00F23C77" w:rsidRDefault="00721C34" w:rsidP="008A3585">
            <w:pPr>
              <w:ind w:firstLine="63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3C77">
              <w:rPr>
                <w:rFonts w:ascii="Times New Roman" w:hAnsi="Times New Roman" w:cs="Times New Roman"/>
                <w:sz w:val="24"/>
                <w:szCs w:val="28"/>
              </w:rPr>
              <w:t xml:space="preserve">В своем классическом исполнении </w:t>
            </w:r>
            <w:r w:rsidRPr="00F23C77">
              <w:rPr>
                <w:rFonts w:ascii="Times New Roman" w:hAnsi="Times New Roman" w:cs="Times New Roman"/>
                <w:i/>
                <w:sz w:val="24"/>
                <w:szCs w:val="28"/>
              </w:rPr>
              <w:t>русская коса</w:t>
            </w:r>
            <w:r w:rsidRPr="00F23C77">
              <w:rPr>
                <w:rFonts w:ascii="Times New Roman" w:hAnsi="Times New Roman" w:cs="Times New Roman"/>
                <w:sz w:val="24"/>
                <w:szCs w:val="28"/>
              </w:rPr>
              <w:t xml:space="preserve"> — это то, что мы привыкли называть </w:t>
            </w:r>
            <w:r w:rsidR="00D03D55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F23C77">
              <w:rPr>
                <w:rFonts w:ascii="Times New Roman" w:hAnsi="Times New Roman" w:cs="Times New Roman"/>
                <w:sz w:val="24"/>
                <w:szCs w:val="28"/>
              </w:rPr>
              <w:t>колоском</w:t>
            </w:r>
            <w:r w:rsidR="00D03D55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Pr="00F23C77">
              <w:rPr>
                <w:rFonts w:ascii="Times New Roman" w:hAnsi="Times New Roman" w:cs="Times New Roman"/>
                <w:sz w:val="24"/>
                <w:szCs w:val="28"/>
              </w:rPr>
              <w:t>. И хотя такое плетение характерно для причесок разных народов, у большинства оно ассоциируется именно с Древней Русью. Чаще всего косичку делали от затылка, деля волосы прямым пробором или зачесывая их назад.</w:t>
            </w:r>
          </w:p>
          <w:p w:rsidR="008A3585" w:rsidRPr="00702C59" w:rsidRDefault="007A1245" w:rsidP="007A1245">
            <w:pPr>
              <w:ind w:firstLine="6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647F181" wp14:editId="11089485">
                  <wp:extent cx="2104352" cy="2367987"/>
                  <wp:effectExtent l="0" t="0" r="0" b="0"/>
                  <wp:docPr id="9" name="Рисунок 9" descr="https://storage.myseldon.com/news-pict-ea/EA27C93407F8ACA39CA75F11800A86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torage.myseldon.com/news-pict-ea/EA27C93407F8ACA39CA75F11800A866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160" t="11021"/>
                          <a:stretch/>
                        </pic:blipFill>
                        <pic:spPr bwMode="auto">
                          <a:xfrm>
                            <a:off x="0" y="0"/>
                            <a:ext cx="2131332" cy="2398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21C34" w:rsidRDefault="00721C34" w:rsidP="00F23C77">
            <w:pPr>
              <w:ind w:firstLine="77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3C77">
              <w:rPr>
                <w:rFonts w:ascii="Times New Roman" w:hAnsi="Times New Roman" w:cs="Times New Roman"/>
                <w:sz w:val="24"/>
                <w:szCs w:val="28"/>
              </w:rPr>
              <w:t>Коса в русском стиле уместна везде: на работе, на отдыхе, дома или в гостях.  Трехпрядную косичку можно заплести совсем маленькой девочке, школьнице, девушке или зрелой женщине. Такую косу легко заплести самой себе — не понадобится даже просить подругу или идти в салон.</w:t>
            </w:r>
            <w:r w:rsidR="002D0C4C" w:rsidRPr="00F23C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651164" w:rsidRDefault="00651164" w:rsidP="00F23C77">
            <w:pPr>
              <w:ind w:firstLine="77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21C34">
              <w:rPr>
                <w:rFonts w:cs="Times New Roman"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  <w:drawing>
                <wp:inline distT="0" distB="0" distL="0" distR="0" wp14:anchorId="537A4657" wp14:editId="14E9660D">
                  <wp:extent cx="4848045" cy="1730018"/>
                  <wp:effectExtent l="0" t="0" r="0" b="381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b="36670"/>
                          <a:stretch/>
                        </pic:blipFill>
                        <pic:spPr bwMode="auto">
                          <a:xfrm>
                            <a:off x="0" y="0"/>
                            <a:ext cx="4957951" cy="17692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23C77" w:rsidRDefault="00F23C77" w:rsidP="0065116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21C34" w:rsidRPr="00F23C77" w:rsidRDefault="007A1245" w:rsidP="007A1245">
            <w:pPr>
              <w:ind w:firstLine="637"/>
              <w:jc w:val="both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r w:rsidRPr="00F23C7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бычный колосок смотрится скромно и непритязательно, но если применить современные техники плетения и дополнить его интересными аксессуарами — выйдет прическа для праздничного повода.</w:t>
            </w:r>
          </w:p>
          <w:p w:rsidR="005A19C5" w:rsidRPr="00F23C77" w:rsidRDefault="005A19C5" w:rsidP="007A1245">
            <w:pPr>
              <w:ind w:firstLine="63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3C77">
              <w:rPr>
                <w:rFonts w:ascii="Times New Roman" w:hAnsi="Times New Roman" w:cs="Times New Roman"/>
                <w:sz w:val="24"/>
                <w:szCs w:val="28"/>
              </w:rPr>
              <w:t>Сегодня каждая девушка может выбрать себе абсолю</w:t>
            </w:r>
            <w:r w:rsidR="00EE558C">
              <w:rPr>
                <w:rFonts w:ascii="Times New Roman" w:hAnsi="Times New Roman" w:cs="Times New Roman"/>
                <w:sz w:val="24"/>
                <w:szCs w:val="28"/>
              </w:rPr>
              <w:t>тно любую прическу и цвет волос. Д</w:t>
            </w:r>
            <w:r w:rsidRPr="00F23C77">
              <w:rPr>
                <w:rFonts w:ascii="Times New Roman" w:hAnsi="Times New Roman" w:cs="Times New Roman"/>
                <w:sz w:val="24"/>
                <w:szCs w:val="28"/>
              </w:rPr>
              <w:t xml:space="preserve">линные, здоровые и ухоженные волосы, заплетенные в современные косы, </w:t>
            </w:r>
            <w:proofErr w:type="gramStart"/>
            <w:r w:rsidRPr="00F23C77">
              <w:rPr>
                <w:rFonts w:ascii="Times New Roman" w:hAnsi="Times New Roman" w:cs="Times New Roman"/>
                <w:sz w:val="24"/>
                <w:szCs w:val="28"/>
              </w:rPr>
              <w:t>по прежнему</w:t>
            </w:r>
            <w:proofErr w:type="gramEnd"/>
            <w:r w:rsidR="00EE558C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F23C77">
              <w:rPr>
                <w:rFonts w:ascii="Times New Roman" w:hAnsi="Times New Roman" w:cs="Times New Roman"/>
                <w:sz w:val="24"/>
                <w:szCs w:val="28"/>
              </w:rPr>
              <w:t xml:space="preserve"> словно магнит притягивают восхищенные взгляды и заставляют вспоминать о тех канонах красоты, которые подарены нашими предками.</w:t>
            </w:r>
            <w:r w:rsidRPr="00F23C77">
              <w:rPr>
                <w:rFonts w:ascii="Times New Roman" w:hAnsi="Times New Roman" w:cs="Times New Roman"/>
                <w:sz w:val="24"/>
                <w:szCs w:val="28"/>
              </w:rPr>
              <w:tab/>
            </w:r>
          </w:p>
          <w:p w:rsidR="007A1245" w:rsidRPr="00F23C77" w:rsidRDefault="007A1245" w:rsidP="007A12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F23C77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В наше время на основе русской трехпрядной косы, применяя различные совр</w:t>
            </w:r>
            <w:r w:rsidR="00EE558C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еменные техники плетения (</w:t>
            </w:r>
            <w:proofErr w:type="spellStart"/>
            <w:r w:rsidR="00EE558C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подплё</w:t>
            </w:r>
            <w:r w:rsidRPr="00F23C77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т</w:t>
            </w:r>
            <w:proofErr w:type="spellEnd"/>
            <w:r w:rsidRPr="00F23C77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), можно создавать различные </w:t>
            </w:r>
            <w:proofErr w:type="spellStart"/>
            <w:r w:rsidRPr="00F23C77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многопрядные</w:t>
            </w:r>
            <w:proofErr w:type="spellEnd"/>
            <w:r w:rsidRPr="00F23C77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 косы с использованием лент.</w:t>
            </w:r>
          </w:p>
          <w:p w:rsidR="007A1245" w:rsidRPr="00D03D55" w:rsidRDefault="007A1245" w:rsidP="007A5D45">
            <w:pPr>
              <w:ind w:firstLine="77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03D55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- </w:t>
            </w:r>
            <w:r w:rsidR="00B45DDC" w:rsidRPr="00D03D55">
              <w:rPr>
                <w:rFonts w:ascii="Times New Roman" w:hAnsi="Times New Roman" w:cs="Times New Roman"/>
                <w:sz w:val="24"/>
                <w:szCs w:val="28"/>
              </w:rPr>
              <w:t xml:space="preserve">Давайте вспомним, какие мы уже знаем виды кос? </w:t>
            </w:r>
          </w:p>
          <w:p w:rsidR="007A1245" w:rsidRDefault="00B45DDC" w:rsidP="00B45DDC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F23C77">
              <w:rPr>
                <w:rFonts w:ascii="Times New Roman" w:hAnsi="Times New Roman" w:cs="Times New Roman"/>
                <w:i/>
                <w:sz w:val="24"/>
                <w:szCs w:val="28"/>
              </w:rPr>
              <w:t>(трехпрядная, с подхватами</w:t>
            </w:r>
            <w:r w:rsidR="00EE558C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(с </w:t>
            </w:r>
            <w:proofErr w:type="spellStart"/>
            <w:r w:rsidR="00EE558C">
              <w:rPr>
                <w:rFonts w:ascii="Times New Roman" w:hAnsi="Times New Roman" w:cs="Times New Roman"/>
                <w:i/>
                <w:sz w:val="24"/>
                <w:szCs w:val="28"/>
              </w:rPr>
              <w:t>подплё</w:t>
            </w:r>
            <w:r w:rsidR="007A1245" w:rsidRPr="00F23C77">
              <w:rPr>
                <w:rFonts w:ascii="Times New Roman" w:hAnsi="Times New Roman" w:cs="Times New Roman"/>
                <w:i/>
                <w:sz w:val="24"/>
                <w:szCs w:val="28"/>
              </w:rPr>
              <w:t>т</w:t>
            </w:r>
            <w:r w:rsidR="00D03D55">
              <w:rPr>
                <w:rFonts w:ascii="Times New Roman" w:hAnsi="Times New Roman" w:cs="Times New Roman"/>
                <w:i/>
                <w:sz w:val="24"/>
                <w:szCs w:val="28"/>
              </w:rPr>
              <w:t>ами</w:t>
            </w:r>
            <w:proofErr w:type="spellEnd"/>
            <w:r w:rsidR="007A1245" w:rsidRPr="00F23C7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  <w:r w:rsidRPr="00F23C77">
              <w:rPr>
                <w:rFonts w:ascii="Times New Roman" w:hAnsi="Times New Roman" w:cs="Times New Roman"/>
                <w:i/>
                <w:sz w:val="24"/>
                <w:szCs w:val="28"/>
              </w:rPr>
              <w:t>, внутренняя, вывернутая, коса-рыбка и т.д.)</w:t>
            </w:r>
          </w:p>
          <w:p w:rsidR="00D03D55" w:rsidRPr="00F23C77" w:rsidRDefault="00D03D55" w:rsidP="00B45DDC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657F9E" w:rsidRPr="00D03D55" w:rsidRDefault="00657F9E" w:rsidP="00657F9E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8"/>
                <w:lang w:eastAsia="ru-RU"/>
              </w:rPr>
            </w:pPr>
            <w:r w:rsidRPr="00F23C77">
              <w:rPr>
                <w:rFonts w:ascii="Times New Roman" w:eastAsia="Times New Roman" w:hAnsi="Times New Roman" w:cs="Times New Roman"/>
                <w:color w:val="181818"/>
                <w:sz w:val="24"/>
                <w:szCs w:val="28"/>
                <w:lang w:eastAsia="ru-RU"/>
              </w:rPr>
              <w:t xml:space="preserve">- </w:t>
            </w:r>
            <w:r w:rsidR="007A5D45" w:rsidRPr="00F23C77">
              <w:rPr>
                <w:rFonts w:ascii="Times New Roman" w:eastAsia="Times New Roman" w:hAnsi="Times New Roman" w:cs="Times New Roman"/>
                <w:color w:val="181818"/>
                <w:sz w:val="24"/>
                <w:szCs w:val="28"/>
                <w:lang w:eastAsia="ru-RU"/>
              </w:rPr>
              <w:t>Как мы уже знаем, в</w:t>
            </w:r>
            <w:r w:rsidRPr="00F23C77">
              <w:rPr>
                <w:rFonts w:ascii="Times New Roman" w:eastAsia="Times New Roman" w:hAnsi="Times New Roman" w:cs="Times New Roman"/>
                <w:color w:val="181818"/>
                <w:sz w:val="24"/>
                <w:szCs w:val="28"/>
                <w:lang w:eastAsia="ru-RU"/>
              </w:rPr>
              <w:t xml:space="preserve"> любой косе с четным количеством прядей с одной стороны крайняя прядь ложится ПОД ближнюю и далее по технике плетения, а с другой – </w:t>
            </w:r>
            <w:proofErr w:type="gramStart"/>
            <w:r w:rsidRPr="00F23C77">
              <w:rPr>
                <w:rFonts w:ascii="Times New Roman" w:eastAsia="Times New Roman" w:hAnsi="Times New Roman" w:cs="Times New Roman"/>
                <w:color w:val="181818"/>
                <w:sz w:val="24"/>
                <w:szCs w:val="28"/>
                <w:lang w:eastAsia="ru-RU"/>
              </w:rPr>
              <w:t>НА</w:t>
            </w:r>
            <w:proofErr w:type="gramEnd"/>
            <w:r w:rsidRPr="00F23C77">
              <w:rPr>
                <w:rFonts w:ascii="Times New Roman" w:eastAsia="Times New Roman" w:hAnsi="Times New Roman" w:cs="Times New Roman"/>
                <w:color w:val="181818"/>
                <w:sz w:val="24"/>
                <w:szCs w:val="28"/>
                <w:lang w:eastAsia="ru-RU"/>
              </w:rPr>
              <w:t xml:space="preserve"> ближнюю и так далее. С той стороны, с которой крайняя прядь ложится </w:t>
            </w:r>
            <w:proofErr w:type="gramStart"/>
            <w:r w:rsidRPr="00F23C77">
              <w:rPr>
                <w:rFonts w:ascii="Times New Roman" w:eastAsia="Times New Roman" w:hAnsi="Times New Roman" w:cs="Times New Roman"/>
                <w:color w:val="181818"/>
                <w:sz w:val="24"/>
                <w:szCs w:val="28"/>
                <w:lang w:eastAsia="ru-RU"/>
              </w:rPr>
              <w:t>НА</w:t>
            </w:r>
            <w:proofErr w:type="gramEnd"/>
            <w:r w:rsidRPr="00F23C77">
              <w:rPr>
                <w:rFonts w:ascii="Times New Roman" w:eastAsia="Times New Roman" w:hAnsi="Times New Roman" w:cs="Times New Roman"/>
                <w:color w:val="181818"/>
                <w:sz w:val="24"/>
                <w:szCs w:val="28"/>
                <w:lang w:eastAsia="ru-RU"/>
              </w:rPr>
              <w:t xml:space="preserve"> ближнюю, </w:t>
            </w:r>
            <w:r w:rsidRPr="00D03D55">
              <w:rPr>
                <w:rFonts w:ascii="Times New Roman" w:eastAsia="Times New Roman" w:hAnsi="Times New Roman" w:cs="Times New Roman"/>
                <w:b/>
                <w:i/>
                <w:color w:val="181818"/>
                <w:sz w:val="24"/>
                <w:szCs w:val="28"/>
                <w:lang w:eastAsia="ru-RU"/>
              </w:rPr>
              <w:t>коса и прячется в волосы.</w:t>
            </w:r>
            <w:r w:rsidRPr="00D03D55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8"/>
                <w:lang w:eastAsia="ru-RU"/>
              </w:rPr>
              <w:t xml:space="preserve"> </w:t>
            </w:r>
          </w:p>
          <w:p w:rsidR="00F23C77" w:rsidRDefault="00651164" w:rsidP="00D03D5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8"/>
                <w:lang w:eastAsia="ru-RU"/>
              </w:rPr>
            </w:pPr>
            <w:r w:rsidRPr="00702C5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8480" behindDoc="1" locked="0" layoutInCell="1" allowOverlap="1" wp14:anchorId="7639E3AF" wp14:editId="25E0969E">
                  <wp:simplePos x="0" y="0"/>
                  <wp:positionH relativeFrom="column">
                    <wp:posOffset>2892269</wp:posOffset>
                  </wp:positionH>
                  <wp:positionV relativeFrom="paragraph">
                    <wp:posOffset>96987</wp:posOffset>
                  </wp:positionV>
                  <wp:extent cx="2863850" cy="2863850"/>
                  <wp:effectExtent l="0" t="0" r="0" b="0"/>
                  <wp:wrapTight wrapText="bothSides">
                    <wp:wrapPolygon edited="0">
                      <wp:start x="0" y="0"/>
                      <wp:lineTo x="0" y="21408"/>
                      <wp:lineTo x="21408" y="21408"/>
                      <wp:lineTo x="21408" y="0"/>
                      <wp:lineTo x="0" y="0"/>
                    </wp:wrapPolygon>
                  </wp:wrapTight>
                  <wp:docPr id="3" name="Рисунок 3" descr="C:\Users\DNS\Desktop\МК\shemy-pleteniya-kos-iz-4-pryadej-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NS\Desktop\МК\shemy-pleteniya-kos-iz-4-pryadej-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0" cy="286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23C77" w:rsidRDefault="00651164" w:rsidP="00657F9E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7456" behindDoc="1" locked="0" layoutInCell="1" allowOverlap="1" wp14:anchorId="006B9DA2" wp14:editId="3B8AFE88">
                  <wp:simplePos x="0" y="0"/>
                  <wp:positionH relativeFrom="column">
                    <wp:posOffset>303590</wp:posOffset>
                  </wp:positionH>
                  <wp:positionV relativeFrom="paragraph">
                    <wp:posOffset>149417</wp:posOffset>
                  </wp:positionV>
                  <wp:extent cx="1880235" cy="2506345"/>
                  <wp:effectExtent l="0" t="0" r="5715" b="8255"/>
                  <wp:wrapTight wrapText="bothSides">
                    <wp:wrapPolygon edited="0">
                      <wp:start x="0" y="0"/>
                      <wp:lineTo x="0" y="21507"/>
                      <wp:lineTo x="21447" y="21507"/>
                      <wp:lineTo x="21447" y="0"/>
                      <wp:lineTo x="0" y="0"/>
                    </wp:wrapPolygon>
                  </wp:wrapTight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6Uc-pnP4ILM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0235" cy="2506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23C77" w:rsidRDefault="00F23C77" w:rsidP="00657F9E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8"/>
                <w:lang w:eastAsia="ru-RU"/>
              </w:rPr>
            </w:pPr>
          </w:p>
          <w:p w:rsidR="00F23C77" w:rsidRDefault="00F23C77" w:rsidP="00657F9E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8"/>
                <w:lang w:eastAsia="ru-RU"/>
              </w:rPr>
            </w:pPr>
          </w:p>
          <w:p w:rsidR="00F23C77" w:rsidRDefault="00F23C77" w:rsidP="00657F9E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8"/>
                <w:lang w:eastAsia="ru-RU"/>
              </w:rPr>
            </w:pPr>
          </w:p>
          <w:p w:rsidR="00F23C77" w:rsidRDefault="00F23C77" w:rsidP="00657F9E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8"/>
                <w:lang w:eastAsia="ru-RU"/>
              </w:rPr>
            </w:pPr>
          </w:p>
          <w:p w:rsidR="00F23C77" w:rsidRDefault="00F23C77" w:rsidP="00657F9E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8"/>
                <w:lang w:eastAsia="ru-RU"/>
              </w:rPr>
            </w:pPr>
          </w:p>
          <w:p w:rsidR="00F23C77" w:rsidRDefault="00F23C77" w:rsidP="00657F9E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8"/>
                <w:lang w:eastAsia="ru-RU"/>
              </w:rPr>
            </w:pPr>
          </w:p>
          <w:p w:rsidR="00F23C77" w:rsidRDefault="00F23C77" w:rsidP="00657F9E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8"/>
                <w:lang w:eastAsia="ru-RU"/>
              </w:rPr>
            </w:pPr>
          </w:p>
          <w:p w:rsidR="00F23C77" w:rsidRDefault="00F23C77" w:rsidP="00657F9E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8"/>
                <w:lang w:eastAsia="ru-RU"/>
              </w:rPr>
            </w:pPr>
          </w:p>
          <w:p w:rsidR="00651164" w:rsidRDefault="00651164" w:rsidP="00657F9E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8"/>
                <w:lang w:eastAsia="ru-RU"/>
              </w:rPr>
            </w:pPr>
          </w:p>
          <w:p w:rsidR="00651164" w:rsidRDefault="00651164" w:rsidP="00657F9E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8"/>
                <w:lang w:eastAsia="ru-RU"/>
              </w:rPr>
            </w:pPr>
          </w:p>
          <w:p w:rsidR="00651164" w:rsidRDefault="00651164" w:rsidP="00657F9E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8"/>
                <w:lang w:eastAsia="ru-RU"/>
              </w:rPr>
            </w:pPr>
          </w:p>
          <w:p w:rsidR="00651164" w:rsidRDefault="00651164" w:rsidP="00657F9E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8"/>
                <w:lang w:eastAsia="ru-RU"/>
              </w:rPr>
            </w:pPr>
          </w:p>
          <w:p w:rsidR="00651164" w:rsidRDefault="00651164" w:rsidP="00657F9E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8"/>
                <w:lang w:eastAsia="ru-RU"/>
              </w:rPr>
            </w:pPr>
          </w:p>
          <w:p w:rsidR="00651164" w:rsidRDefault="00651164" w:rsidP="00657F9E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8"/>
                <w:lang w:eastAsia="ru-RU"/>
              </w:rPr>
            </w:pPr>
          </w:p>
          <w:p w:rsidR="00651164" w:rsidRPr="00F23C77" w:rsidRDefault="00651164" w:rsidP="00657F9E">
            <w:pPr>
              <w:rPr>
                <w:rFonts w:ascii="Times New Roman" w:hAnsi="Times New Roman" w:cs="Times New Roman"/>
                <w:b/>
                <w:szCs w:val="24"/>
                <w:highlight w:val="yellow"/>
              </w:rPr>
            </w:pPr>
          </w:p>
          <w:p w:rsidR="00657F9E" w:rsidRPr="00F23C77" w:rsidRDefault="00657F9E" w:rsidP="007A5D45">
            <w:pPr>
              <w:ind w:firstLine="637"/>
              <w:jc w:val="both"/>
              <w:rPr>
                <w:rFonts w:ascii="Times New Roman" w:hAnsi="Times New Roman" w:cs="Times New Roman"/>
                <w:b/>
                <w:szCs w:val="24"/>
                <w:highlight w:val="yellow"/>
              </w:rPr>
            </w:pPr>
            <w:r w:rsidRPr="00F23C77">
              <w:rPr>
                <w:rFonts w:ascii="Times New Roman" w:eastAsia="Times New Roman" w:hAnsi="Times New Roman" w:cs="Times New Roman"/>
                <w:color w:val="181818"/>
                <w:sz w:val="24"/>
                <w:szCs w:val="28"/>
                <w:lang w:eastAsia="ru-RU"/>
              </w:rPr>
              <w:t xml:space="preserve">- Для того, чтобы коса выглядела одинаково с </w:t>
            </w:r>
            <w:proofErr w:type="gramStart"/>
            <w:r w:rsidRPr="00F23C77">
              <w:rPr>
                <w:rFonts w:ascii="Times New Roman" w:eastAsia="Times New Roman" w:hAnsi="Times New Roman" w:cs="Times New Roman"/>
                <w:color w:val="181818"/>
                <w:sz w:val="24"/>
                <w:szCs w:val="28"/>
                <w:lang w:eastAsia="ru-RU"/>
              </w:rPr>
              <w:t>обоих</w:t>
            </w:r>
            <w:proofErr w:type="gramEnd"/>
            <w:r w:rsidRPr="00F23C77">
              <w:rPr>
                <w:rFonts w:ascii="Times New Roman" w:eastAsia="Times New Roman" w:hAnsi="Times New Roman" w:cs="Times New Roman"/>
                <w:color w:val="181818"/>
                <w:sz w:val="24"/>
                <w:szCs w:val="28"/>
                <w:lang w:eastAsia="ru-RU"/>
              </w:rPr>
              <w:t xml:space="preserve"> сторон, мы может использовать следующую </w:t>
            </w:r>
            <w:bookmarkStart w:id="0" w:name="_GoBack"/>
            <w:r w:rsidR="005A19C5" w:rsidRPr="00F23C77">
              <w:rPr>
                <w:rFonts w:ascii="Times New Roman" w:eastAsia="Times New Roman" w:hAnsi="Times New Roman" w:cs="Times New Roman"/>
                <w:color w:val="181818"/>
                <w:sz w:val="24"/>
                <w:szCs w:val="28"/>
                <w:lang w:eastAsia="ru-RU"/>
              </w:rPr>
              <w:t xml:space="preserve">новую </w:t>
            </w:r>
            <w:r w:rsidRPr="00F23C77">
              <w:rPr>
                <w:rFonts w:ascii="Times New Roman" w:eastAsia="Times New Roman" w:hAnsi="Times New Roman" w:cs="Times New Roman"/>
                <w:color w:val="181818"/>
                <w:sz w:val="24"/>
                <w:szCs w:val="28"/>
                <w:lang w:eastAsia="ru-RU"/>
              </w:rPr>
              <w:t xml:space="preserve">технику плетения: </w:t>
            </w:r>
            <w:r w:rsidR="00EE558C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8"/>
                <w:lang w:eastAsia="ru-RU"/>
              </w:rPr>
              <w:t xml:space="preserve">«Бутербродный </w:t>
            </w:r>
            <w:proofErr w:type="spellStart"/>
            <w:r w:rsidR="00EE558C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8"/>
                <w:lang w:eastAsia="ru-RU"/>
              </w:rPr>
              <w:t>подплё</w:t>
            </w:r>
            <w:r w:rsidRPr="00F23C77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8"/>
                <w:lang w:eastAsia="ru-RU"/>
              </w:rPr>
              <w:t>т</w:t>
            </w:r>
            <w:proofErr w:type="spellEnd"/>
            <w:r w:rsidRPr="00F23C77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8"/>
                <w:lang w:eastAsia="ru-RU"/>
              </w:rPr>
              <w:t>».</w:t>
            </w:r>
          </w:p>
          <w:p w:rsidR="003B02D1" w:rsidRDefault="003B02D1" w:rsidP="007A5D45">
            <w:pPr>
              <w:ind w:firstLine="6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bookmarkEnd w:id="0"/>
          <w:p w:rsidR="007A5D45" w:rsidRPr="00F23C77" w:rsidRDefault="00657F9E" w:rsidP="007A5D45">
            <w:pPr>
              <w:ind w:firstLine="6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3C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сли с той стороны, с которой крайняя прядь </w:t>
            </w:r>
            <w:r w:rsidR="00EE558C">
              <w:rPr>
                <w:rFonts w:ascii="Times New Roman" w:hAnsi="Times New Roman" w:cs="Times New Roman"/>
                <w:sz w:val="24"/>
                <w:szCs w:val="24"/>
              </w:rPr>
              <w:t xml:space="preserve">ложится НА ближнюю прядь, </w:t>
            </w:r>
            <w:proofErr w:type="spellStart"/>
            <w:r w:rsidR="00EE558C">
              <w:rPr>
                <w:rFonts w:ascii="Times New Roman" w:hAnsi="Times New Roman" w:cs="Times New Roman"/>
                <w:sz w:val="24"/>
                <w:szCs w:val="24"/>
              </w:rPr>
              <w:t>подплё</w:t>
            </w:r>
            <w:r w:rsidRPr="00F23C7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F23C77">
              <w:rPr>
                <w:rFonts w:ascii="Times New Roman" w:hAnsi="Times New Roman" w:cs="Times New Roman"/>
                <w:sz w:val="24"/>
                <w:szCs w:val="24"/>
              </w:rPr>
              <w:t xml:space="preserve"> к этой пряди сделать отдельно и п</w:t>
            </w:r>
            <w:r w:rsidR="00D03D55">
              <w:rPr>
                <w:rFonts w:ascii="Times New Roman" w:hAnsi="Times New Roman" w:cs="Times New Roman"/>
                <w:sz w:val="24"/>
                <w:szCs w:val="24"/>
              </w:rPr>
              <w:t xml:space="preserve">оложить его ПОД ближнюю прядь, </w:t>
            </w:r>
            <w:r w:rsidR="00EE558C">
              <w:rPr>
                <w:rFonts w:ascii="Times New Roman" w:hAnsi="Times New Roman" w:cs="Times New Roman"/>
                <w:sz w:val="24"/>
                <w:szCs w:val="24"/>
              </w:rPr>
              <w:t>получится «Б</w:t>
            </w:r>
            <w:r w:rsidRPr="00F23C77">
              <w:rPr>
                <w:rFonts w:ascii="Times New Roman" w:hAnsi="Times New Roman" w:cs="Times New Roman"/>
                <w:sz w:val="24"/>
                <w:szCs w:val="24"/>
              </w:rPr>
              <w:t>утерброд»: ближняя прядь будет располагаться между рабочей прядью</w:t>
            </w:r>
            <w:r w:rsidR="00EE558C">
              <w:rPr>
                <w:rFonts w:ascii="Times New Roman" w:hAnsi="Times New Roman" w:cs="Times New Roman"/>
                <w:sz w:val="24"/>
                <w:szCs w:val="24"/>
              </w:rPr>
              <w:t xml:space="preserve"> свержу и </w:t>
            </w:r>
            <w:proofErr w:type="spellStart"/>
            <w:r w:rsidR="00EE558C">
              <w:rPr>
                <w:rFonts w:ascii="Times New Roman" w:hAnsi="Times New Roman" w:cs="Times New Roman"/>
                <w:sz w:val="24"/>
                <w:szCs w:val="24"/>
              </w:rPr>
              <w:t>подплё</w:t>
            </w:r>
            <w:r w:rsidR="00D03D55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proofErr w:type="spellEnd"/>
            <w:r w:rsidR="00D03D55">
              <w:rPr>
                <w:rFonts w:ascii="Times New Roman" w:hAnsi="Times New Roman" w:cs="Times New Roman"/>
                <w:sz w:val="24"/>
                <w:szCs w:val="24"/>
              </w:rPr>
              <w:t xml:space="preserve"> к ней снизу</w:t>
            </w:r>
            <w:r w:rsidRPr="00F23C77">
              <w:rPr>
                <w:rFonts w:ascii="Times New Roman" w:hAnsi="Times New Roman" w:cs="Times New Roman"/>
                <w:sz w:val="24"/>
                <w:szCs w:val="24"/>
              </w:rPr>
              <w:t xml:space="preserve">, то коса будет выглядеть </w:t>
            </w:r>
            <w:r w:rsidR="007A5D45" w:rsidRPr="00F23C77">
              <w:rPr>
                <w:rFonts w:ascii="Times New Roman" w:hAnsi="Times New Roman" w:cs="Times New Roman"/>
                <w:sz w:val="24"/>
                <w:szCs w:val="24"/>
              </w:rPr>
              <w:t>как «внешняя» («вывернутая») и</w:t>
            </w:r>
            <w:r w:rsidR="00EE558C">
              <w:rPr>
                <w:rFonts w:ascii="Times New Roman" w:hAnsi="Times New Roman" w:cs="Times New Roman"/>
                <w:sz w:val="24"/>
                <w:szCs w:val="24"/>
              </w:rPr>
              <w:t xml:space="preserve">менно за счет того, что </w:t>
            </w:r>
            <w:proofErr w:type="spellStart"/>
            <w:r w:rsidR="00EE558C">
              <w:rPr>
                <w:rFonts w:ascii="Times New Roman" w:hAnsi="Times New Roman" w:cs="Times New Roman"/>
                <w:sz w:val="24"/>
                <w:szCs w:val="24"/>
              </w:rPr>
              <w:t>подплё</w:t>
            </w:r>
            <w:r w:rsidRPr="00F23C7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F23C77">
              <w:rPr>
                <w:rFonts w:ascii="Times New Roman" w:hAnsi="Times New Roman" w:cs="Times New Roman"/>
                <w:sz w:val="24"/>
                <w:szCs w:val="24"/>
              </w:rPr>
              <w:t xml:space="preserve"> ложится ПОД прядь. </w:t>
            </w:r>
            <w:proofErr w:type="gramEnd"/>
          </w:p>
          <w:p w:rsidR="00B45DDC" w:rsidRPr="00F23C77" w:rsidRDefault="00EE558C" w:rsidP="00F23C77">
            <w:pPr>
              <w:ind w:firstLine="6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ее после получившегося «Б</w:t>
            </w:r>
            <w:r w:rsidR="00657F9E" w:rsidRPr="00F23C77">
              <w:rPr>
                <w:rFonts w:ascii="Times New Roman" w:hAnsi="Times New Roman" w:cs="Times New Roman"/>
                <w:sz w:val="24"/>
                <w:szCs w:val="24"/>
              </w:rPr>
              <w:t>утерброда» необходим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ъединить рабочую прядь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плё</w:t>
            </w:r>
            <w:r w:rsidR="00657F9E" w:rsidRPr="00F23C7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="00D03D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57F9E" w:rsidRPr="00F23C77">
              <w:rPr>
                <w:rFonts w:ascii="Times New Roman" w:hAnsi="Times New Roman" w:cs="Times New Roman"/>
                <w:sz w:val="24"/>
                <w:szCs w:val="24"/>
              </w:rPr>
              <w:t xml:space="preserve"> и после этого располагать объединенную прядь, относительно других прядей, согласно технике плетения. </w:t>
            </w:r>
          </w:p>
        </w:tc>
        <w:tc>
          <w:tcPr>
            <w:tcW w:w="910" w:type="dxa"/>
          </w:tcPr>
          <w:p w:rsidR="00A91466" w:rsidRPr="00416889" w:rsidRDefault="007A5D45" w:rsidP="004168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  <w:r w:rsidRPr="007A5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</w:t>
            </w:r>
          </w:p>
        </w:tc>
        <w:tc>
          <w:tcPr>
            <w:tcW w:w="1978" w:type="dxa"/>
          </w:tcPr>
          <w:p w:rsidR="00A91466" w:rsidRPr="00F437D0" w:rsidRDefault="0048766A" w:rsidP="007A124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37D0">
              <w:rPr>
                <w:rFonts w:ascii="Times New Roman" w:hAnsi="Times New Roman" w:cs="Times New Roman"/>
                <w:sz w:val="24"/>
                <w:szCs w:val="24"/>
              </w:rPr>
              <w:t xml:space="preserve">Слушают рассказ, </w:t>
            </w:r>
            <w:r w:rsidR="00F437D0" w:rsidRPr="00F437D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21C34">
              <w:rPr>
                <w:rFonts w:ascii="Times New Roman" w:hAnsi="Times New Roman" w:cs="Times New Roman"/>
                <w:sz w:val="24"/>
                <w:szCs w:val="24"/>
              </w:rPr>
              <w:t xml:space="preserve">ассматривают </w:t>
            </w:r>
            <w:r w:rsidR="007A1245">
              <w:rPr>
                <w:rFonts w:ascii="Times New Roman" w:hAnsi="Times New Roman" w:cs="Times New Roman"/>
                <w:sz w:val="24"/>
                <w:szCs w:val="24"/>
              </w:rPr>
              <w:t>иллюстрации</w:t>
            </w:r>
            <w:r w:rsidR="00F437D0" w:rsidRPr="00F437D0">
              <w:rPr>
                <w:rFonts w:ascii="Times New Roman" w:hAnsi="Times New Roman" w:cs="Times New Roman"/>
                <w:sz w:val="24"/>
                <w:szCs w:val="24"/>
              </w:rPr>
              <w:t>, эмоционально погружаются в тему мастер-класса</w:t>
            </w:r>
            <w:r w:rsidR="007A1245">
              <w:rPr>
                <w:rFonts w:ascii="Times New Roman" w:hAnsi="Times New Roman" w:cs="Times New Roman"/>
                <w:sz w:val="24"/>
                <w:szCs w:val="24"/>
              </w:rPr>
              <w:t>, отвечают на вопросы педагога.</w:t>
            </w:r>
          </w:p>
        </w:tc>
      </w:tr>
      <w:tr w:rsidR="00902D43" w:rsidRPr="00416889" w:rsidTr="00161776">
        <w:tc>
          <w:tcPr>
            <w:tcW w:w="801" w:type="dxa"/>
          </w:tcPr>
          <w:p w:rsidR="00A91466" w:rsidRPr="00EE558C" w:rsidRDefault="00A91466" w:rsidP="00416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5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EE55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86" w:type="dxa"/>
          </w:tcPr>
          <w:p w:rsidR="00A91466" w:rsidRPr="00416889" w:rsidRDefault="002D0C4C" w:rsidP="009374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часть</w:t>
            </w:r>
            <w:r w:rsidR="00A91466" w:rsidRPr="004168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7" w:type="dxa"/>
          </w:tcPr>
          <w:p w:rsidR="002B716E" w:rsidRPr="00F23C77" w:rsidRDefault="002B716E" w:rsidP="007A5D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7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им пошаговое </w:t>
            </w:r>
            <w:r w:rsidR="00702C59" w:rsidRPr="00F23C77">
              <w:rPr>
                <w:rFonts w:ascii="Times New Roman" w:hAnsi="Times New Roman" w:cs="Times New Roman"/>
                <w:sz w:val="24"/>
                <w:szCs w:val="24"/>
              </w:rPr>
              <w:t>приме</w:t>
            </w:r>
            <w:r w:rsidR="00EE558C">
              <w:rPr>
                <w:rFonts w:ascii="Times New Roman" w:hAnsi="Times New Roman" w:cs="Times New Roman"/>
                <w:sz w:val="24"/>
                <w:szCs w:val="24"/>
              </w:rPr>
              <w:t>нение техники «Б</w:t>
            </w:r>
            <w:r w:rsidRPr="00F23C77">
              <w:rPr>
                <w:rFonts w:ascii="Times New Roman" w:hAnsi="Times New Roman" w:cs="Times New Roman"/>
                <w:sz w:val="24"/>
                <w:szCs w:val="24"/>
              </w:rPr>
              <w:t xml:space="preserve">утербродного </w:t>
            </w:r>
            <w:proofErr w:type="spellStart"/>
            <w:r w:rsidRPr="00F23C77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EE558C">
              <w:rPr>
                <w:rFonts w:ascii="Times New Roman" w:hAnsi="Times New Roman" w:cs="Times New Roman"/>
                <w:sz w:val="24"/>
                <w:szCs w:val="24"/>
              </w:rPr>
              <w:t>плё</w:t>
            </w:r>
            <w:r w:rsidR="00291119" w:rsidRPr="00F23C77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proofErr w:type="spellEnd"/>
            <w:r w:rsidR="00291119" w:rsidRPr="00F23C77">
              <w:rPr>
                <w:rFonts w:ascii="Times New Roman" w:hAnsi="Times New Roman" w:cs="Times New Roman"/>
                <w:sz w:val="24"/>
                <w:szCs w:val="24"/>
              </w:rPr>
              <w:t>» на примере плетения «Косы</w:t>
            </w:r>
            <w:r w:rsidRPr="00F23C77">
              <w:rPr>
                <w:rFonts w:ascii="Times New Roman" w:hAnsi="Times New Roman" w:cs="Times New Roman"/>
                <w:sz w:val="24"/>
                <w:szCs w:val="24"/>
              </w:rPr>
              <w:t xml:space="preserve"> из 4 прядей с лентой (одна из прядей – лента)</w:t>
            </w:r>
            <w:r w:rsidR="002D0C4C" w:rsidRPr="00F23C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2B64" w:rsidRPr="00F23C77" w:rsidRDefault="002D0C4C" w:rsidP="007A5D4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23C7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Алгоритм:</w:t>
            </w:r>
          </w:p>
          <w:p w:rsidR="002B716E" w:rsidRPr="00F23C77" w:rsidRDefault="002B716E" w:rsidP="007A5D45">
            <w:pPr>
              <w:pStyle w:val="ae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F23C77">
              <w:rPr>
                <w:sz w:val="24"/>
                <w:szCs w:val="24"/>
              </w:rPr>
              <w:t>Выполните действия плетения косы:</w:t>
            </w:r>
            <w:r w:rsidR="00702C59" w:rsidRPr="00F23C77">
              <w:rPr>
                <w:sz w:val="24"/>
                <w:szCs w:val="24"/>
              </w:rPr>
              <w:t xml:space="preserve"> </w:t>
            </w:r>
            <w:r w:rsidRPr="00F23C77">
              <w:rPr>
                <w:sz w:val="24"/>
                <w:szCs w:val="24"/>
              </w:rPr>
              <w:t xml:space="preserve">крайнюю левую прядь – </w:t>
            </w:r>
            <w:proofErr w:type="gramStart"/>
            <w:r w:rsidRPr="00F23C77">
              <w:rPr>
                <w:sz w:val="24"/>
                <w:szCs w:val="24"/>
              </w:rPr>
              <w:t>ПОД</w:t>
            </w:r>
            <w:proofErr w:type="gramEnd"/>
            <w:r w:rsidRPr="00F23C77">
              <w:rPr>
                <w:sz w:val="24"/>
                <w:szCs w:val="24"/>
              </w:rPr>
              <w:t xml:space="preserve"> ближнюю НА ленту.</w:t>
            </w:r>
          </w:p>
          <w:p w:rsidR="002B716E" w:rsidRPr="00F23C77" w:rsidRDefault="002B716E" w:rsidP="007A5D45">
            <w:pPr>
              <w:pStyle w:val="ae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F23C77">
              <w:rPr>
                <w:sz w:val="24"/>
                <w:szCs w:val="24"/>
              </w:rPr>
              <w:t>Возьмите крайнюю правую прядь и положите ее НА ближнюю прядь, ПОД ленту.</w:t>
            </w:r>
          </w:p>
          <w:p w:rsidR="002B716E" w:rsidRPr="00F23C77" w:rsidRDefault="002B716E" w:rsidP="007A5D45">
            <w:pPr>
              <w:pStyle w:val="ae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F23C77">
              <w:rPr>
                <w:sz w:val="24"/>
                <w:szCs w:val="24"/>
              </w:rPr>
              <w:t>Повторите пункт 1</w:t>
            </w:r>
            <w:r w:rsidR="00EE558C">
              <w:rPr>
                <w:sz w:val="24"/>
                <w:szCs w:val="24"/>
              </w:rPr>
              <w:t xml:space="preserve">, добавив к рабочей пряди </w:t>
            </w:r>
            <w:proofErr w:type="spellStart"/>
            <w:r w:rsidR="00EE558C">
              <w:rPr>
                <w:sz w:val="24"/>
                <w:szCs w:val="24"/>
              </w:rPr>
              <w:t>подплё</w:t>
            </w:r>
            <w:r w:rsidRPr="00F23C77">
              <w:rPr>
                <w:sz w:val="24"/>
                <w:szCs w:val="24"/>
              </w:rPr>
              <w:t>т</w:t>
            </w:r>
            <w:proofErr w:type="spellEnd"/>
            <w:r w:rsidR="007A5D45" w:rsidRPr="00F23C77">
              <w:rPr>
                <w:sz w:val="24"/>
                <w:szCs w:val="24"/>
              </w:rPr>
              <w:t>.</w:t>
            </w:r>
            <w:r w:rsidRPr="00F23C77">
              <w:rPr>
                <w:sz w:val="24"/>
                <w:szCs w:val="24"/>
              </w:rPr>
              <w:t xml:space="preserve"> </w:t>
            </w:r>
          </w:p>
          <w:p w:rsidR="002B716E" w:rsidRPr="00F23C77" w:rsidRDefault="002B716E" w:rsidP="007A5D45">
            <w:pPr>
              <w:pStyle w:val="ae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F23C77">
              <w:rPr>
                <w:sz w:val="24"/>
                <w:szCs w:val="24"/>
              </w:rPr>
              <w:t xml:space="preserve"> Возьмите крайнюю п</w:t>
            </w:r>
            <w:r w:rsidR="002D0C4C" w:rsidRPr="00F23C77">
              <w:rPr>
                <w:sz w:val="24"/>
                <w:szCs w:val="24"/>
              </w:rPr>
              <w:t>равую прядь и положите ее НА бли</w:t>
            </w:r>
            <w:r w:rsidRPr="00F23C77">
              <w:rPr>
                <w:sz w:val="24"/>
                <w:szCs w:val="24"/>
              </w:rPr>
              <w:t>жнюю</w:t>
            </w:r>
            <w:r w:rsidR="002D0C4C" w:rsidRPr="00F23C77">
              <w:rPr>
                <w:sz w:val="24"/>
                <w:szCs w:val="24"/>
              </w:rPr>
              <w:t xml:space="preserve"> </w:t>
            </w:r>
            <w:r w:rsidRPr="00F23C77">
              <w:rPr>
                <w:sz w:val="24"/>
                <w:szCs w:val="24"/>
              </w:rPr>
              <w:t>прядь</w:t>
            </w:r>
            <w:r w:rsidR="002D0C4C" w:rsidRPr="00F23C77">
              <w:rPr>
                <w:sz w:val="24"/>
                <w:szCs w:val="24"/>
              </w:rPr>
              <w:t>.</w:t>
            </w:r>
            <w:r w:rsidRPr="00F23C77">
              <w:rPr>
                <w:sz w:val="24"/>
                <w:szCs w:val="24"/>
              </w:rPr>
              <w:t xml:space="preserve"> </w:t>
            </w:r>
          </w:p>
          <w:p w:rsidR="002B716E" w:rsidRPr="00F23C77" w:rsidRDefault="00F560EE" w:rsidP="007A5D45">
            <w:pPr>
              <w:pStyle w:val="ae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F23C77">
              <w:rPr>
                <w:sz w:val="24"/>
                <w:szCs w:val="24"/>
              </w:rPr>
              <w:t>Отделите</w:t>
            </w:r>
            <w:r w:rsidR="002B716E" w:rsidRPr="00F23C77">
              <w:rPr>
                <w:sz w:val="24"/>
                <w:szCs w:val="24"/>
              </w:rPr>
              <w:t xml:space="preserve"> справа с</w:t>
            </w:r>
            <w:r w:rsidR="00EE558C">
              <w:rPr>
                <w:sz w:val="24"/>
                <w:szCs w:val="24"/>
              </w:rPr>
              <w:t>вободную прядь волос (</w:t>
            </w:r>
            <w:proofErr w:type="spellStart"/>
            <w:r w:rsidR="00EE558C">
              <w:rPr>
                <w:sz w:val="24"/>
                <w:szCs w:val="24"/>
              </w:rPr>
              <w:t>подплё</w:t>
            </w:r>
            <w:r w:rsidR="00902D43" w:rsidRPr="00F23C77">
              <w:rPr>
                <w:sz w:val="24"/>
                <w:szCs w:val="24"/>
              </w:rPr>
              <w:t>т</w:t>
            </w:r>
            <w:proofErr w:type="spellEnd"/>
            <w:r w:rsidR="00902D43" w:rsidRPr="00F23C77">
              <w:rPr>
                <w:sz w:val="24"/>
                <w:szCs w:val="24"/>
              </w:rPr>
              <w:t xml:space="preserve">) </w:t>
            </w:r>
            <w:r w:rsidR="002B716E" w:rsidRPr="00F23C77">
              <w:rPr>
                <w:sz w:val="24"/>
                <w:szCs w:val="24"/>
              </w:rPr>
              <w:t>и положите ее ПОД ближнюю прядь. Получился «бутерброд» - прядка лежит межд</w:t>
            </w:r>
            <w:r w:rsidR="00EE558C">
              <w:rPr>
                <w:sz w:val="24"/>
                <w:szCs w:val="24"/>
              </w:rPr>
              <w:t xml:space="preserve">у рабочей прядью сверху и </w:t>
            </w:r>
            <w:proofErr w:type="spellStart"/>
            <w:r w:rsidR="00EE558C">
              <w:rPr>
                <w:sz w:val="24"/>
                <w:szCs w:val="24"/>
              </w:rPr>
              <w:t>подплё</w:t>
            </w:r>
            <w:r w:rsidR="002B716E" w:rsidRPr="00F23C77">
              <w:rPr>
                <w:sz w:val="24"/>
                <w:szCs w:val="24"/>
              </w:rPr>
              <w:t>том</w:t>
            </w:r>
            <w:proofErr w:type="spellEnd"/>
            <w:r w:rsidR="002B716E" w:rsidRPr="00F23C77">
              <w:rPr>
                <w:sz w:val="24"/>
                <w:szCs w:val="24"/>
              </w:rPr>
              <w:t xml:space="preserve"> к ней снизу. </w:t>
            </w:r>
          </w:p>
          <w:p w:rsidR="002D0C4C" w:rsidRPr="00F23C77" w:rsidRDefault="00EE558C" w:rsidP="007A5D45">
            <w:pPr>
              <w:pStyle w:val="ae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обавьте </w:t>
            </w:r>
            <w:proofErr w:type="spellStart"/>
            <w:r>
              <w:rPr>
                <w:sz w:val="24"/>
                <w:szCs w:val="24"/>
              </w:rPr>
              <w:t>подплё</w:t>
            </w:r>
            <w:r w:rsidR="002B716E" w:rsidRPr="00F23C77">
              <w:rPr>
                <w:sz w:val="24"/>
                <w:szCs w:val="24"/>
              </w:rPr>
              <w:t>т</w:t>
            </w:r>
            <w:proofErr w:type="spellEnd"/>
            <w:r w:rsidR="002B716E" w:rsidRPr="00F23C77">
              <w:rPr>
                <w:sz w:val="24"/>
                <w:szCs w:val="24"/>
              </w:rPr>
              <w:t xml:space="preserve"> к рабочей </w:t>
            </w:r>
            <w:r w:rsidR="00707840" w:rsidRPr="00F23C77">
              <w:rPr>
                <w:sz w:val="24"/>
                <w:szCs w:val="24"/>
              </w:rPr>
              <w:t xml:space="preserve">пряди. </w:t>
            </w:r>
            <w:r>
              <w:rPr>
                <w:sz w:val="24"/>
                <w:szCs w:val="24"/>
              </w:rPr>
              <w:t xml:space="preserve">Соедините рабочую прядь и </w:t>
            </w:r>
            <w:proofErr w:type="spellStart"/>
            <w:r>
              <w:rPr>
                <w:sz w:val="24"/>
                <w:szCs w:val="24"/>
              </w:rPr>
              <w:t>подплё</w:t>
            </w:r>
            <w:r w:rsidR="00707840" w:rsidRPr="00F23C77">
              <w:rPr>
                <w:sz w:val="24"/>
                <w:szCs w:val="24"/>
              </w:rPr>
              <w:t>т</w:t>
            </w:r>
            <w:proofErr w:type="spellEnd"/>
            <w:r w:rsidR="00707840" w:rsidRPr="00F23C77">
              <w:rPr>
                <w:sz w:val="24"/>
                <w:szCs w:val="24"/>
              </w:rPr>
              <w:t>.</w:t>
            </w:r>
          </w:p>
          <w:p w:rsidR="00707840" w:rsidRDefault="00707840" w:rsidP="007A5D45">
            <w:pPr>
              <w:pStyle w:val="ae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F23C77">
              <w:rPr>
                <w:sz w:val="24"/>
                <w:szCs w:val="24"/>
              </w:rPr>
              <w:t>Продолжайте плетение косы в соответствии с техникой</w:t>
            </w:r>
            <w:r w:rsidR="00EE558C">
              <w:rPr>
                <w:sz w:val="24"/>
                <w:szCs w:val="24"/>
              </w:rPr>
              <w:t xml:space="preserve">: положите объединенную с </w:t>
            </w:r>
            <w:proofErr w:type="spellStart"/>
            <w:r w:rsidR="00EE558C">
              <w:rPr>
                <w:sz w:val="24"/>
                <w:szCs w:val="24"/>
              </w:rPr>
              <w:t>подплё</w:t>
            </w:r>
            <w:r w:rsidRPr="00F23C77">
              <w:rPr>
                <w:sz w:val="24"/>
                <w:szCs w:val="24"/>
              </w:rPr>
              <w:t>том</w:t>
            </w:r>
            <w:proofErr w:type="spellEnd"/>
            <w:r w:rsidRPr="00F23C77">
              <w:rPr>
                <w:sz w:val="24"/>
                <w:szCs w:val="24"/>
              </w:rPr>
              <w:t xml:space="preserve"> прядку ПОД ленту. </w:t>
            </w:r>
          </w:p>
          <w:p w:rsidR="00D03D55" w:rsidRDefault="00EE558C" w:rsidP="007A5D45">
            <w:pPr>
              <w:pStyle w:val="ae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657F9E">
              <w:rPr>
                <w:i/>
                <w:noProof/>
              </w:rPr>
              <w:drawing>
                <wp:anchor distT="0" distB="0" distL="114300" distR="114300" simplePos="0" relativeHeight="251670528" behindDoc="1" locked="0" layoutInCell="1" allowOverlap="1" wp14:anchorId="61607688" wp14:editId="4CB01C8B">
                  <wp:simplePos x="0" y="0"/>
                  <wp:positionH relativeFrom="column">
                    <wp:posOffset>4181475</wp:posOffset>
                  </wp:positionH>
                  <wp:positionV relativeFrom="paragraph">
                    <wp:posOffset>243840</wp:posOffset>
                  </wp:positionV>
                  <wp:extent cx="1638300" cy="2186305"/>
                  <wp:effectExtent l="0" t="0" r="0" b="4445"/>
                  <wp:wrapTight wrapText="bothSides">
                    <wp:wrapPolygon edited="0">
                      <wp:start x="0" y="0"/>
                      <wp:lineTo x="0" y="21456"/>
                      <wp:lineTo x="21349" y="21456"/>
                      <wp:lineTo x="21349" y="0"/>
                      <wp:lineTo x="0" y="0"/>
                    </wp:wrapPolygon>
                  </wp:wrapTight>
                  <wp:docPr id="16" name="Рисунок 16" descr="C:\Users\DNS\Desktop\МК\m48BWViFHG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DNS\Desktop\МК\m48BWViFHG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2186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03D55" w:rsidRPr="00F23C77">
              <w:rPr>
                <w:sz w:val="24"/>
                <w:szCs w:val="24"/>
              </w:rPr>
              <w:t>Продолжайте плетение косы, повторяя п. 3-7.</w:t>
            </w:r>
          </w:p>
          <w:p w:rsidR="00D03D55" w:rsidRDefault="003B02D1" w:rsidP="00D03D55">
            <w:pPr>
              <w:jc w:val="both"/>
              <w:rPr>
                <w:sz w:val="24"/>
                <w:szCs w:val="24"/>
              </w:rPr>
            </w:pPr>
            <w:r>
              <w:rPr>
                <w:i/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2097B9DB" wp14:editId="77C1D049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133985</wp:posOffset>
                      </wp:positionV>
                      <wp:extent cx="1661795" cy="2164715"/>
                      <wp:effectExtent l="0" t="0" r="0" b="6985"/>
                      <wp:wrapNone/>
                      <wp:docPr id="18" name="Группа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61795" cy="2164715"/>
                                <a:chOff x="0" y="0"/>
                                <a:chExt cx="1661795" cy="21647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" name="Рисунок 15" descr="C:\Users\DNS\Desktop\МК\1m24y4wU5UA.jp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800" t="355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61795" cy="21647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10" name="Овал 10"/>
                              <wps:cNvSpPr/>
                              <wps:spPr>
                                <a:xfrm>
                                  <a:off x="138312" y="968188"/>
                                  <a:ext cx="940279" cy="87126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762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18" o:spid="_x0000_s1026" style="position:absolute;margin-left:22.25pt;margin-top:10.55pt;width:130.85pt;height:170.45pt;z-index:251673600" coordsize="16617,2164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15" o:spid="_x0000_s1027" type="#_x0000_t75" style="position:absolute;width:16617;height:216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TBF/EAAAA2wAAAA8AAABkcnMvZG93bnJldi54bWxET0trwkAQvgv+h2UEL6IbLVWJrqJCoYce&#10;fATxOGTHJJqdDdltjP76bqHQ23x8z1muW1OKhmpXWFYwHkUgiFOrC84UJKeP4RyE88gaS8uk4EkO&#10;1qtuZ4mxtg8+UHP0mQgh7GJUkHtfxVK6NCeDbmQr4sBdbW3QB1hnUtf4COGmlJMomkqDBYeGHCva&#10;5ZTej99GwcFt5m/jwf62Ta77r9M5aWaXV6NUv9duFiA8tf5f/Of+1GH+O/z+Eg6Qq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ATBF/EAAAA2wAAAA8AAAAAAAAAAAAAAAAA&#10;nwIAAGRycy9kb3ducmV2LnhtbFBLBQYAAAAABAAEAPcAAACQAwAAAAA=&#10;">
                        <v:imagedata r:id="rId17" o:title="1m24y4wU5UA" croptop="2332f" cropleft="2490f"/>
                        <v:path arrowok="t"/>
                      </v:shape>
                      <v:oval id="Овал 10" o:spid="_x0000_s1028" style="position:absolute;left:1383;top:9681;width:9402;height:87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GBc8QA&#10;AADbAAAADwAAAGRycy9kb3ducmV2LnhtbESPQU/DMAyF70j8h8hI3Fi6ISFUlk0b2gbaBTGG4GgS&#10;01Y0TpWEtvv3+IC0m633/N7n+XL0reoppiawgemkAEVsg2u4MnB8297cg0oZ2WEbmAycKMFycXkx&#10;x9KFgV+pP+RKSQinEg3UOXel1snW5DFNQkcs2neIHrOssdIu4iDhvtWzorjTHhuWhho7eqzJ/hx+&#10;vYH3lX3Bvb39+Ppcb9gOO+7j8cmY66tx9QAq05jP5v/rZyf4Qi+/yAB6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RgXPEAAAA2wAAAA8AAAAAAAAAAAAAAAAAmAIAAGRycy9k&#10;b3ducmV2LnhtbFBLBQYAAAAABAAEAPUAAACJAwAAAAA=&#10;" filled="f" strokecolor="red" strokeweight="6pt"/>
                    </v:group>
                  </w:pict>
                </mc:Fallback>
              </mc:AlternateContent>
            </w:r>
            <w:r w:rsidR="00D03D55" w:rsidRPr="002D0C4C">
              <w:rPr>
                <w:noProof/>
                <w:lang w:eastAsia="ru-RU"/>
              </w:rPr>
              <w:drawing>
                <wp:anchor distT="0" distB="0" distL="114300" distR="114300" simplePos="0" relativeHeight="251665408" behindDoc="1" locked="0" layoutInCell="1" allowOverlap="1" wp14:anchorId="42F14E91" wp14:editId="3E5FFAA0">
                  <wp:simplePos x="0" y="0"/>
                  <wp:positionH relativeFrom="column">
                    <wp:posOffset>82299</wp:posOffset>
                  </wp:positionH>
                  <wp:positionV relativeFrom="paragraph">
                    <wp:posOffset>127464</wp:posOffset>
                  </wp:positionV>
                  <wp:extent cx="1899717" cy="2277361"/>
                  <wp:effectExtent l="0" t="0" r="5715" b="8890"/>
                  <wp:wrapTight wrapText="bothSides">
                    <wp:wrapPolygon edited="0">
                      <wp:start x="0" y="0"/>
                      <wp:lineTo x="0" y="21504"/>
                      <wp:lineTo x="21448" y="21504"/>
                      <wp:lineTo x="21448" y="0"/>
                      <wp:lineTo x="0" y="0"/>
                    </wp:wrapPolygon>
                  </wp:wrapTight>
                  <wp:docPr id="14" name="Рисунок 14" descr="C:\Users\DNS\Desktop\Сним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NS\Desktop\Снимо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9717" cy="2277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03D55" w:rsidRDefault="00D03D55" w:rsidP="00D03D55">
            <w:pPr>
              <w:jc w:val="both"/>
              <w:rPr>
                <w:sz w:val="24"/>
                <w:szCs w:val="24"/>
              </w:rPr>
            </w:pPr>
          </w:p>
          <w:p w:rsidR="00D03D55" w:rsidRDefault="00D03D55" w:rsidP="00D03D55">
            <w:pPr>
              <w:jc w:val="both"/>
              <w:rPr>
                <w:sz w:val="24"/>
                <w:szCs w:val="24"/>
              </w:rPr>
            </w:pPr>
          </w:p>
          <w:p w:rsidR="00D03D55" w:rsidRDefault="00D03D55" w:rsidP="00D03D55">
            <w:pPr>
              <w:jc w:val="both"/>
              <w:rPr>
                <w:sz w:val="24"/>
                <w:szCs w:val="24"/>
              </w:rPr>
            </w:pPr>
          </w:p>
          <w:p w:rsidR="00D03D55" w:rsidRDefault="00D03D55" w:rsidP="00D03D55">
            <w:pPr>
              <w:jc w:val="both"/>
              <w:rPr>
                <w:sz w:val="24"/>
                <w:szCs w:val="24"/>
              </w:rPr>
            </w:pPr>
          </w:p>
          <w:p w:rsidR="00D03D55" w:rsidRDefault="00D03D55" w:rsidP="00D03D55">
            <w:pPr>
              <w:jc w:val="both"/>
              <w:rPr>
                <w:sz w:val="24"/>
                <w:szCs w:val="24"/>
              </w:rPr>
            </w:pPr>
          </w:p>
          <w:p w:rsidR="00D03D55" w:rsidRDefault="00D03D55" w:rsidP="00D03D55">
            <w:pPr>
              <w:jc w:val="both"/>
              <w:rPr>
                <w:sz w:val="24"/>
                <w:szCs w:val="24"/>
              </w:rPr>
            </w:pPr>
          </w:p>
          <w:p w:rsidR="00D03D55" w:rsidRDefault="00D03D55" w:rsidP="00D03D55">
            <w:pPr>
              <w:jc w:val="both"/>
              <w:rPr>
                <w:sz w:val="24"/>
                <w:szCs w:val="24"/>
              </w:rPr>
            </w:pPr>
          </w:p>
          <w:p w:rsidR="00D03D55" w:rsidRDefault="00D03D55" w:rsidP="00D03D55">
            <w:pPr>
              <w:jc w:val="both"/>
              <w:rPr>
                <w:sz w:val="24"/>
                <w:szCs w:val="24"/>
              </w:rPr>
            </w:pPr>
          </w:p>
          <w:p w:rsidR="00D03D55" w:rsidRDefault="00D03D55" w:rsidP="00D03D55">
            <w:pPr>
              <w:jc w:val="both"/>
              <w:rPr>
                <w:sz w:val="24"/>
                <w:szCs w:val="24"/>
              </w:rPr>
            </w:pPr>
          </w:p>
          <w:p w:rsidR="00D03D55" w:rsidRDefault="00D03D55" w:rsidP="00D03D55">
            <w:pPr>
              <w:jc w:val="both"/>
              <w:rPr>
                <w:sz w:val="24"/>
                <w:szCs w:val="24"/>
              </w:rPr>
            </w:pPr>
          </w:p>
          <w:p w:rsidR="00D03D55" w:rsidRDefault="00D03D55" w:rsidP="00D03D55">
            <w:pPr>
              <w:jc w:val="both"/>
              <w:rPr>
                <w:sz w:val="24"/>
                <w:szCs w:val="24"/>
              </w:rPr>
            </w:pPr>
          </w:p>
          <w:p w:rsidR="00D03D55" w:rsidRDefault="00D03D55" w:rsidP="00D03D55">
            <w:pPr>
              <w:jc w:val="both"/>
              <w:rPr>
                <w:sz w:val="24"/>
                <w:szCs w:val="24"/>
              </w:rPr>
            </w:pPr>
          </w:p>
          <w:p w:rsidR="00D03D55" w:rsidRDefault="00D03D55" w:rsidP="00D03D55">
            <w:pPr>
              <w:jc w:val="both"/>
              <w:rPr>
                <w:sz w:val="24"/>
                <w:szCs w:val="24"/>
              </w:rPr>
            </w:pPr>
          </w:p>
          <w:p w:rsidR="00D03D55" w:rsidRDefault="00D03D55" w:rsidP="00D03D55">
            <w:pPr>
              <w:jc w:val="both"/>
              <w:rPr>
                <w:sz w:val="24"/>
                <w:szCs w:val="24"/>
              </w:rPr>
            </w:pPr>
          </w:p>
          <w:p w:rsidR="00651164" w:rsidRDefault="00651164" w:rsidP="00651164">
            <w:pPr>
              <w:jc w:val="both"/>
              <w:rPr>
                <w:sz w:val="24"/>
                <w:szCs w:val="24"/>
              </w:rPr>
            </w:pPr>
          </w:p>
          <w:p w:rsidR="00657F9E" w:rsidRPr="00702C59" w:rsidRDefault="00657F9E" w:rsidP="00161776">
            <w:pPr>
              <w:rPr>
                <w:rFonts w:ascii="Times New Roman" w:hAnsi="Times New Roman" w:cs="Times New Roman"/>
                <w:i/>
                <w:highlight w:val="yellow"/>
              </w:rPr>
            </w:pPr>
          </w:p>
        </w:tc>
        <w:tc>
          <w:tcPr>
            <w:tcW w:w="910" w:type="dxa"/>
          </w:tcPr>
          <w:p w:rsidR="00A91466" w:rsidRPr="007A5D45" w:rsidRDefault="008D1CE0" w:rsidP="0072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A5D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0 мин </w:t>
            </w:r>
          </w:p>
        </w:tc>
        <w:tc>
          <w:tcPr>
            <w:tcW w:w="1978" w:type="dxa"/>
          </w:tcPr>
          <w:p w:rsidR="00825C2C" w:rsidRPr="00825C2C" w:rsidRDefault="00825C2C" w:rsidP="00825C2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25C2C">
              <w:rPr>
                <w:rFonts w:ascii="Times New Roman" w:hAnsi="Times New Roman" w:cs="Times New Roman"/>
                <w:szCs w:val="24"/>
              </w:rPr>
              <w:t>Слушают алгоритм работы.</w:t>
            </w:r>
          </w:p>
          <w:p w:rsidR="00A91466" w:rsidRPr="00825C2C" w:rsidRDefault="00825C2C" w:rsidP="00825C2C">
            <w:pPr>
              <w:jc w:val="both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825C2C">
              <w:rPr>
                <w:rFonts w:ascii="Times New Roman" w:hAnsi="Times New Roman" w:cs="Times New Roman"/>
                <w:szCs w:val="24"/>
              </w:rPr>
              <w:t>Работают под руководством педагога, задают вопросы</w:t>
            </w:r>
            <w:r w:rsidR="007A5D45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902D43" w:rsidRPr="00416889" w:rsidTr="00161776">
        <w:tc>
          <w:tcPr>
            <w:tcW w:w="801" w:type="dxa"/>
          </w:tcPr>
          <w:p w:rsidR="00A91466" w:rsidRPr="00EE558C" w:rsidRDefault="00A91466" w:rsidP="00416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5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EE55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86" w:type="dxa"/>
          </w:tcPr>
          <w:p w:rsidR="00A91466" w:rsidRPr="00416889" w:rsidRDefault="00A91466" w:rsidP="0041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889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: демонстрация </w:t>
            </w:r>
            <w:r w:rsidR="00721C34">
              <w:rPr>
                <w:rFonts w:ascii="Times New Roman" w:hAnsi="Times New Roman" w:cs="Times New Roman"/>
                <w:sz w:val="24"/>
                <w:szCs w:val="24"/>
              </w:rPr>
              <w:t xml:space="preserve">готовых причесок </w:t>
            </w:r>
          </w:p>
          <w:p w:rsidR="00A91466" w:rsidRPr="00416889" w:rsidRDefault="00A91466" w:rsidP="004168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877" w:type="dxa"/>
          </w:tcPr>
          <w:p w:rsidR="003E379F" w:rsidRPr="00F23C77" w:rsidRDefault="007E1C43" w:rsidP="00392BB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3C77">
              <w:rPr>
                <w:rFonts w:ascii="Times New Roman" w:hAnsi="Times New Roman" w:cs="Times New Roman"/>
                <w:sz w:val="24"/>
                <w:szCs w:val="28"/>
              </w:rPr>
              <w:t xml:space="preserve">- А теперь давайте продемонстрируем получившиеся прически. </w:t>
            </w:r>
          </w:p>
          <w:p w:rsidR="00161776" w:rsidRPr="00F23C77" w:rsidRDefault="007E1C43" w:rsidP="007E1C43">
            <w:pPr>
              <w:tabs>
                <w:tab w:val="left" w:pos="4279"/>
                <w:tab w:val="left" w:pos="7567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3C77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anchor distT="0" distB="0" distL="114300" distR="114300" simplePos="0" relativeHeight="251675648" behindDoc="0" locked="0" layoutInCell="1" allowOverlap="1" wp14:anchorId="169DB252" wp14:editId="3ACEB73A">
                  <wp:simplePos x="0" y="0"/>
                  <wp:positionH relativeFrom="column">
                    <wp:posOffset>4264025</wp:posOffset>
                  </wp:positionH>
                  <wp:positionV relativeFrom="paragraph">
                    <wp:posOffset>112395</wp:posOffset>
                  </wp:positionV>
                  <wp:extent cx="1837690" cy="2450465"/>
                  <wp:effectExtent l="0" t="0" r="0" b="6985"/>
                  <wp:wrapSquare wrapText="bothSides"/>
                  <wp:docPr id="12" name="Рисунок 12" descr="C:\Users\DNS\Downloads\WhatsApp Image 2022-04-18 at 15.15.5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DNS\Downloads\WhatsApp Image 2022-04-18 at 15.15.5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2450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3C77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anchor distT="0" distB="0" distL="114300" distR="114300" simplePos="0" relativeHeight="251674624" behindDoc="1" locked="0" layoutInCell="1" allowOverlap="1" wp14:anchorId="44AA2200" wp14:editId="4DE7223C">
                  <wp:simplePos x="0" y="0"/>
                  <wp:positionH relativeFrom="column">
                    <wp:posOffset>2073527</wp:posOffset>
                  </wp:positionH>
                  <wp:positionV relativeFrom="paragraph">
                    <wp:posOffset>104151</wp:posOffset>
                  </wp:positionV>
                  <wp:extent cx="1880706" cy="2510287"/>
                  <wp:effectExtent l="0" t="0" r="5715" b="4445"/>
                  <wp:wrapNone/>
                  <wp:docPr id="17" name="Рисунок 17" descr="C:\Users\DNS\Desktop\МК\Y1P2TNeol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DNS\Desktop\МК\Y1P2TNeol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4386" cy="2515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45DDC" w:rsidRPr="00F23C77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 wp14:anchorId="142D1E2D" wp14:editId="21EB6BE8">
                  <wp:extent cx="1834396" cy="2447925"/>
                  <wp:effectExtent l="0" t="0" r="0" b="0"/>
                  <wp:docPr id="11" name="Рисунок 11" descr="C:\Users\DNS\Desktop\МК\ghxmfqMgjR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NS\Desktop\МК\ghxmfqMgjR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948" cy="2458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02D43" w:rsidRPr="00F23C77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F23C77">
              <w:rPr>
                <w:rFonts w:ascii="Times New Roman" w:hAnsi="Times New Roman" w:cs="Times New Roman"/>
                <w:sz w:val="24"/>
                <w:szCs w:val="28"/>
              </w:rPr>
              <w:tab/>
            </w:r>
          </w:p>
        </w:tc>
        <w:tc>
          <w:tcPr>
            <w:tcW w:w="910" w:type="dxa"/>
          </w:tcPr>
          <w:p w:rsidR="00A91466" w:rsidRPr="00416889" w:rsidRDefault="007A5D45" w:rsidP="004168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E1C4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E1C43" w:rsidRPr="007E1C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</w:t>
            </w:r>
          </w:p>
        </w:tc>
        <w:tc>
          <w:tcPr>
            <w:tcW w:w="1978" w:type="dxa"/>
          </w:tcPr>
          <w:p w:rsidR="00A91466" w:rsidRPr="00392BB7" w:rsidRDefault="00392BB7" w:rsidP="00902D4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92BB7">
              <w:rPr>
                <w:rFonts w:ascii="Times New Roman" w:hAnsi="Times New Roman" w:cs="Times New Roman"/>
                <w:szCs w:val="24"/>
              </w:rPr>
              <w:t>Участники ко</w:t>
            </w:r>
            <w:r w:rsidR="003E379F">
              <w:rPr>
                <w:rFonts w:ascii="Times New Roman" w:hAnsi="Times New Roman" w:cs="Times New Roman"/>
                <w:szCs w:val="24"/>
              </w:rPr>
              <w:t>ллективно обсуждают свои работы. В</w:t>
            </w:r>
            <w:r w:rsidRPr="00392BB7">
              <w:rPr>
                <w:rFonts w:ascii="Times New Roman" w:hAnsi="Times New Roman" w:cs="Times New Roman"/>
                <w:szCs w:val="24"/>
              </w:rPr>
              <w:t xml:space="preserve">се работы фотографируются </w:t>
            </w:r>
          </w:p>
        </w:tc>
      </w:tr>
      <w:tr w:rsidR="00902D43" w:rsidRPr="00416889" w:rsidTr="00161776">
        <w:tc>
          <w:tcPr>
            <w:tcW w:w="801" w:type="dxa"/>
          </w:tcPr>
          <w:p w:rsidR="00A91466" w:rsidRPr="00EE558C" w:rsidRDefault="00A91466" w:rsidP="00416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5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E55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86" w:type="dxa"/>
          </w:tcPr>
          <w:p w:rsidR="00A91466" w:rsidRPr="00416889" w:rsidRDefault="00A91466" w:rsidP="004168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16889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9877" w:type="dxa"/>
          </w:tcPr>
          <w:p w:rsidR="00EE558C" w:rsidRDefault="00B45DDC" w:rsidP="0039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1C43" w:rsidRDefault="00B45DDC" w:rsidP="0039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E1C43">
              <w:rPr>
                <w:rFonts w:ascii="Times New Roman" w:hAnsi="Times New Roman" w:cs="Times New Roman"/>
                <w:sz w:val="24"/>
                <w:szCs w:val="24"/>
              </w:rPr>
              <w:t xml:space="preserve">Сегодня вы познакомились с новой техникой </w:t>
            </w:r>
            <w:r w:rsidR="00EE558C">
              <w:rPr>
                <w:rFonts w:ascii="Times New Roman" w:hAnsi="Times New Roman" w:cs="Times New Roman"/>
                <w:sz w:val="24"/>
                <w:szCs w:val="24"/>
              </w:rPr>
              <w:t>«Б</w:t>
            </w:r>
            <w:r w:rsidR="00B67850">
              <w:rPr>
                <w:rFonts w:ascii="Times New Roman" w:hAnsi="Times New Roman" w:cs="Times New Roman"/>
                <w:sz w:val="24"/>
                <w:szCs w:val="24"/>
              </w:rPr>
              <w:t xml:space="preserve">утербродного </w:t>
            </w:r>
            <w:proofErr w:type="spellStart"/>
            <w:r w:rsidR="00B67850">
              <w:rPr>
                <w:rFonts w:ascii="Times New Roman" w:hAnsi="Times New Roman" w:cs="Times New Roman"/>
                <w:sz w:val="24"/>
                <w:szCs w:val="24"/>
              </w:rPr>
              <w:t>подплё</w:t>
            </w:r>
            <w:r w:rsidR="007E1C43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proofErr w:type="spellEnd"/>
            <w:r w:rsidR="007E1C4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7E1C43" w:rsidRDefault="00B67850" w:rsidP="0039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кажите, как «Бутерброд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плё</w:t>
            </w:r>
            <w:r w:rsidR="00F23C7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="00F23C77">
              <w:rPr>
                <w:rFonts w:ascii="Times New Roman" w:hAnsi="Times New Roman" w:cs="Times New Roman"/>
                <w:sz w:val="24"/>
                <w:szCs w:val="24"/>
              </w:rPr>
              <w:t xml:space="preserve">» изменил вид </w:t>
            </w:r>
            <w:proofErr w:type="spellStart"/>
            <w:r w:rsidR="00F23C77">
              <w:rPr>
                <w:rFonts w:ascii="Times New Roman" w:hAnsi="Times New Roman" w:cs="Times New Roman"/>
                <w:sz w:val="24"/>
                <w:szCs w:val="24"/>
              </w:rPr>
              <w:t>четырехпрядной</w:t>
            </w:r>
            <w:proofErr w:type="spellEnd"/>
            <w:r w:rsidR="00F23C77">
              <w:rPr>
                <w:rFonts w:ascii="Times New Roman" w:hAnsi="Times New Roman" w:cs="Times New Roman"/>
                <w:sz w:val="24"/>
                <w:szCs w:val="24"/>
              </w:rPr>
              <w:t xml:space="preserve"> косы с лентой? </w:t>
            </w:r>
          </w:p>
          <w:p w:rsidR="00F23C77" w:rsidRDefault="00F23C77" w:rsidP="0039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ие трудности вы испытали при применении данной техники?</w:t>
            </w:r>
          </w:p>
          <w:p w:rsidR="007E1C43" w:rsidRDefault="007E1C43" w:rsidP="007E1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C43" w:rsidRPr="00371BDA" w:rsidRDefault="007E1C43" w:rsidP="007E1C43">
            <w:pPr>
              <w:ind w:firstLine="7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1B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асибо большое за работу! До новых встреч!</w:t>
            </w:r>
          </w:p>
          <w:p w:rsidR="007E1C43" w:rsidRDefault="007E1C43" w:rsidP="007E1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466" w:rsidRPr="007E1C43" w:rsidRDefault="00A91466" w:rsidP="007E1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A91466" w:rsidRPr="00416889" w:rsidRDefault="007A5D45" w:rsidP="004168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E1C4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E1C43" w:rsidRPr="007E1C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</w:t>
            </w:r>
          </w:p>
        </w:tc>
        <w:tc>
          <w:tcPr>
            <w:tcW w:w="1978" w:type="dxa"/>
          </w:tcPr>
          <w:p w:rsidR="00A91466" w:rsidRPr="00392BB7" w:rsidRDefault="00392BB7" w:rsidP="00392BB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92BB7">
              <w:rPr>
                <w:rFonts w:ascii="Times New Roman" w:hAnsi="Times New Roman" w:cs="Times New Roman"/>
                <w:sz w:val="24"/>
                <w:szCs w:val="24"/>
              </w:rPr>
              <w:t>Участники мастер-класса отвечают на вопросы педагога, обмениваются опытом, занимаются самооценкой проделанной работы</w:t>
            </w:r>
          </w:p>
        </w:tc>
      </w:tr>
    </w:tbl>
    <w:p w:rsidR="00EE558C" w:rsidRDefault="00EE558C" w:rsidP="00EE558C">
      <w:pPr>
        <w:pStyle w:val="a5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764C53">
        <w:rPr>
          <w:rFonts w:ascii="Times New Roman" w:hAnsi="Times New Roman"/>
          <w:b/>
          <w:sz w:val="24"/>
          <w:szCs w:val="24"/>
        </w:rPr>
        <w:t>Список используемых источников</w:t>
      </w:r>
    </w:p>
    <w:p w:rsidR="00B67850" w:rsidRDefault="00B67850" w:rsidP="00EE558C">
      <w:pPr>
        <w:pStyle w:val="a5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8D1CE0" w:rsidRPr="00D93E54" w:rsidRDefault="00113664" w:rsidP="003A11B8">
      <w:pPr>
        <w:pStyle w:val="ae"/>
        <w:numPr>
          <w:ilvl w:val="0"/>
          <w:numId w:val="5"/>
        </w:numPr>
        <w:rPr>
          <w:sz w:val="24"/>
          <w:szCs w:val="24"/>
        </w:rPr>
      </w:pPr>
      <w:r w:rsidRPr="00D93E54">
        <w:rPr>
          <w:sz w:val="24"/>
          <w:szCs w:val="24"/>
        </w:rPr>
        <w:t>Современные причёски: повседневные и вечерние. – М.: Издательство «</w:t>
      </w:r>
      <w:proofErr w:type="spellStart"/>
      <w:r w:rsidRPr="00D93E54">
        <w:rPr>
          <w:sz w:val="24"/>
          <w:szCs w:val="24"/>
        </w:rPr>
        <w:t>Эксмо</w:t>
      </w:r>
      <w:proofErr w:type="spellEnd"/>
      <w:r w:rsidRPr="00D93E54">
        <w:rPr>
          <w:sz w:val="24"/>
          <w:szCs w:val="24"/>
        </w:rPr>
        <w:t xml:space="preserve">»; Мой Мир </w:t>
      </w:r>
      <w:proofErr w:type="spellStart"/>
      <w:r w:rsidRPr="00D93E54">
        <w:rPr>
          <w:sz w:val="24"/>
          <w:szCs w:val="24"/>
        </w:rPr>
        <w:t>ГмбХ</w:t>
      </w:r>
      <w:proofErr w:type="spellEnd"/>
      <w:r w:rsidRPr="00D93E54">
        <w:rPr>
          <w:sz w:val="24"/>
          <w:szCs w:val="24"/>
        </w:rPr>
        <w:t xml:space="preserve"> &amp; </w:t>
      </w:r>
      <w:proofErr w:type="gramStart"/>
      <w:r w:rsidRPr="00D93E54">
        <w:rPr>
          <w:sz w:val="24"/>
          <w:szCs w:val="24"/>
        </w:rPr>
        <w:t>Ко</w:t>
      </w:r>
      <w:proofErr w:type="gramEnd"/>
      <w:r w:rsidRPr="00D93E54">
        <w:rPr>
          <w:sz w:val="24"/>
          <w:szCs w:val="24"/>
        </w:rPr>
        <w:t xml:space="preserve">. </w:t>
      </w:r>
      <w:proofErr w:type="gramStart"/>
      <w:r w:rsidRPr="00D93E54">
        <w:rPr>
          <w:sz w:val="24"/>
          <w:szCs w:val="24"/>
        </w:rPr>
        <w:t>КГ</w:t>
      </w:r>
      <w:proofErr w:type="gramEnd"/>
      <w:r w:rsidRPr="00D93E54">
        <w:rPr>
          <w:sz w:val="24"/>
          <w:szCs w:val="24"/>
        </w:rPr>
        <w:t>, 2006. – 192 с.: ил.</w:t>
      </w:r>
    </w:p>
    <w:p w:rsidR="003A11B8" w:rsidRPr="00D93E54" w:rsidRDefault="003A11B8" w:rsidP="003A11B8">
      <w:pPr>
        <w:pStyle w:val="ae"/>
        <w:numPr>
          <w:ilvl w:val="0"/>
          <w:numId w:val="5"/>
        </w:numPr>
        <w:rPr>
          <w:sz w:val="24"/>
          <w:szCs w:val="24"/>
        </w:rPr>
      </w:pPr>
      <w:r w:rsidRPr="00D93E54">
        <w:rPr>
          <w:sz w:val="24"/>
          <w:szCs w:val="24"/>
        </w:rPr>
        <w:t xml:space="preserve">Патрик </w:t>
      </w:r>
      <w:proofErr w:type="spellStart"/>
      <w:r w:rsidRPr="00D93E54">
        <w:rPr>
          <w:sz w:val="24"/>
          <w:szCs w:val="24"/>
        </w:rPr>
        <w:t>Кэмерон</w:t>
      </w:r>
      <w:proofErr w:type="spellEnd"/>
      <w:r w:rsidRPr="00D93E54">
        <w:rPr>
          <w:sz w:val="24"/>
          <w:szCs w:val="24"/>
        </w:rPr>
        <w:t xml:space="preserve">, Джеки </w:t>
      </w:r>
      <w:proofErr w:type="spellStart"/>
      <w:r w:rsidRPr="00D93E54">
        <w:rPr>
          <w:sz w:val="24"/>
          <w:szCs w:val="24"/>
        </w:rPr>
        <w:t>Уэйдсон</w:t>
      </w:r>
      <w:proofErr w:type="spellEnd"/>
      <w:r w:rsidRPr="00D93E54">
        <w:rPr>
          <w:sz w:val="24"/>
          <w:szCs w:val="24"/>
        </w:rPr>
        <w:t>, «Прически для длинных волос», Москва, «</w:t>
      </w:r>
      <w:proofErr w:type="spellStart"/>
      <w:r w:rsidRPr="00D93E54">
        <w:rPr>
          <w:sz w:val="24"/>
          <w:szCs w:val="24"/>
        </w:rPr>
        <w:t>Ниола</w:t>
      </w:r>
      <w:proofErr w:type="spellEnd"/>
      <w:r w:rsidRPr="00D93E54">
        <w:rPr>
          <w:sz w:val="24"/>
          <w:szCs w:val="24"/>
        </w:rPr>
        <w:t xml:space="preserve"> 21-век», 2006</w:t>
      </w:r>
    </w:p>
    <w:p w:rsidR="00D93E54" w:rsidRPr="00D93E54" w:rsidRDefault="00EE558C" w:rsidP="003A11B8">
      <w:pPr>
        <w:pStyle w:val="ae"/>
        <w:numPr>
          <w:ilvl w:val="0"/>
          <w:numId w:val="5"/>
        </w:numPr>
        <w:rPr>
          <w:sz w:val="24"/>
          <w:szCs w:val="24"/>
        </w:rPr>
      </w:pPr>
      <w:proofErr w:type="gramStart"/>
      <w:r w:rsidRPr="00EE558C">
        <w:rPr>
          <w:b/>
          <w:sz w:val="24"/>
          <w:szCs w:val="24"/>
        </w:rPr>
        <w:t>Картинки</w:t>
      </w:r>
      <w:r>
        <w:rPr>
          <w:sz w:val="24"/>
          <w:szCs w:val="24"/>
        </w:rPr>
        <w:t xml:space="preserve"> </w:t>
      </w:r>
      <w:r w:rsidR="00D93E54" w:rsidRPr="00D93E54">
        <w:rPr>
          <w:sz w:val="24"/>
          <w:szCs w:val="24"/>
        </w:rPr>
        <w:t>[</w:t>
      </w:r>
      <w:r w:rsidR="00D93E54">
        <w:rPr>
          <w:sz w:val="24"/>
          <w:szCs w:val="24"/>
        </w:rPr>
        <w:t>Э</w:t>
      </w:r>
      <w:r w:rsidR="00D93E54" w:rsidRPr="00D93E54">
        <w:rPr>
          <w:sz w:val="24"/>
          <w:szCs w:val="24"/>
        </w:rPr>
        <w:t xml:space="preserve">лектронный ресурс] </w:t>
      </w:r>
      <w:hyperlink r:id="rId22" w:history="1">
        <w:r w:rsidR="00D93E54" w:rsidRPr="00D93E54">
          <w:rPr>
            <w:rStyle w:val="a6"/>
            <w:sz w:val="24"/>
            <w:szCs w:val="24"/>
          </w:rPr>
          <w:t xml:space="preserve">Схемы плетения косы в бутербродный </w:t>
        </w:r>
        <w:proofErr w:type="spellStart"/>
        <w:r w:rsidR="00D93E54" w:rsidRPr="00D93E54">
          <w:rPr>
            <w:rStyle w:val="a6"/>
            <w:sz w:val="24"/>
            <w:szCs w:val="24"/>
          </w:rPr>
          <w:t>подплет</w:t>
        </w:r>
        <w:proofErr w:type="spellEnd"/>
        <w:r w:rsidR="00D93E54" w:rsidRPr="00D93E54">
          <w:rPr>
            <w:rStyle w:val="a6"/>
            <w:sz w:val="24"/>
            <w:szCs w:val="24"/>
          </w:rPr>
          <w:t>: (yandex.ru)</w:t>
        </w:r>
      </w:hyperlink>
      <w:r w:rsidR="00D93E54">
        <w:rPr>
          <w:sz w:val="24"/>
          <w:szCs w:val="24"/>
        </w:rPr>
        <w:t xml:space="preserve"> (дата обращения 04.04.2022)</w:t>
      </w:r>
      <w:proofErr w:type="gramEnd"/>
    </w:p>
    <w:p w:rsidR="00D93E54" w:rsidRDefault="00D93E54" w:rsidP="003A11B8">
      <w:pPr>
        <w:pStyle w:val="ae"/>
        <w:numPr>
          <w:ilvl w:val="0"/>
          <w:numId w:val="5"/>
        </w:numPr>
        <w:rPr>
          <w:sz w:val="24"/>
          <w:szCs w:val="24"/>
        </w:rPr>
      </w:pPr>
      <w:r w:rsidRPr="00D93E54">
        <w:rPr>
          <w:sz w:val="24"/>
          <w:szCs w:val="24"/>
        </w:rPr>
        <w:lastRenderedPageBreak/>
        <w:t>КУЛЬТУРА</w:t>
      </w:r>
      <w:proofErr w:type="gramStart"/>
      <w:r w:rsidRPr="00D93E54">
        <w:rPr>
          <w:sz w:val="24"/>
          <w:szCs w:val="24"/>
        </w:rPr>
        <w:t>.Р</w:t>
      </w:r>
      <w:proofErr w:type="gramEnd"/>
      <w:r w:rsidRPr="00D93E54">
        <w:rPr>
          <w:sz w:val="24"/>
          <w:szCs w:val="24"/>
        </w:rPr>
        <w:t>Ф</w:t>
      </w:r>
      <w:r w:rsidR="00CE66B8">
        <w:rPr>
          <w:sz w:val="24"/>
          <w:szCs w:val="24"/>
        </w:rPr>
        <w:t>.</w:t>
      </w:r>
      <w:r w:rsidRPr="00D93E54">
        <w:rPr>
          <w:sz w:val="24"/>
          <w:szCs w:val="24"/>
        </w:rPr>
        <w:t xml:space="preserve"> Публикации раздела традиции «Символ древней косы»</w:t>
      </w:r>
      <w:r>
        <w:rPr>
          <w:sz w:val="24"/>
          <w:szCs w:val="24"/>
        </w:rPr>
        <w:t xml:space="preserve"> </w:t>
      </w:r>
      <w:r w:rsidRPr="00D93E54">
        <w:rPr>
          <w:sz w:val="24"/>
          <w:szCs w:val="24"/>
        </w:rPr>
        <w:t>[</w:t>
      </w:r>
      <w:r>
        <w:rPr>
          <w:sz w:val="24"/>
          <w:szCs w:val="24"/>
        </w:rPr>
        <w:t>Э</w:t>
      </w:r>
      <w:r w:rsidRPr="00D93E54">
        <w:rPr>
          <w:sz w:val="24"/>
          <w:szCs w:val="24"/>
        </w:rPr>
        <w:t xml:space="preserve">лектронный ресурс] </w:t>
      </w:r>
      <w:hyperlink r:id="rId23" w:history="1">
        <w:r w:rsidRPr="00D93E54">
          <w:rPr>
            <w:rStyle w:val="a6"/>
            <w:sz w:val="24"/>
            <w:szCs w:val="24"/>
          </w:rPr>
          <w:t>Коса: секреты прически, история, картины, традиции и обряды. (culture.ru)</w:t>
        </w:r>
      </w:hyperlink>
      <w:r w:rsidRPr="00D93E54">
        <w:rPr>
          <w:sz w:val="24"/>
          <w:szCs w:val="24"/>
        </w:rPr>
        <w:t xml:space="preserve"> (дата обращения: 04.04.2022)</w:t>
      </w:r>
    </w:p>
    <w:p w:rsidR="00EE558C" w:rsidRPr="00D93E54" w:rsidRDefault="00EE558C" w:rsidP="003A11B8">
      <w:pPr>
        <w:pStyle w:val="ae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Личное фото педагога</w:t>
      </w:r>
      <w:r w:rsidR="00B67850">
        <w:rPr>
          <w:sz w:val="24"/>
          <w:szCs w:val="24"/>
        </w:rPr>
        <w:t>.</w:t>
      </w:r>
    </w:p>
    <w:p w:rsidR="0082099D" w:rsidRDefault="0082099D" w:rsidP="008209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B3942" w:rsidRDefault="00CB3942" w:rsidP="006511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A0760B" w:rsidRPr="00B63B71" w:rsidRDefault="00A0760B" w:rsidP="0082099D">
      <w:pPr>
        <w:rPr>
          <w:rFonts w:ascii="Times New Roman" w:hAnsi="Times New Roman" w:cs="Times New Roman"/>
          <w:sz w:val="28"/>
          <w:szCs w:val="28"/>
        </w:rPr>
      </w:pPr>
    </w:p>
    <w:p w:rsidR="00161776" w:rsidRDefault="00161776" w:rsidP="00651164">
      <w:pPr>
        <w:tabs>
          <w:tab w:val="left" w:pos="5560"/>
        </w:tabs>
        <w:rPr>
          <w:rFonts w:ascii="Times New Roman" w:hAnsi="Times New Roman" w:cs="Times New Roman"/>
          <w:sz w:val="28"/>
          <w:szCs w:val="28"/>
        </w:rPr>
        <w:sectPr w:rsidR="00161776" w:rsidSect="003E379F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:rsidR="00161776" w:rsidRDefault="00161776" w:rsidP="00651164">
      <w:pPr>
        <w:rPr>
          <w:rFonts w:ascii="Times New Roman" w:hAnsi="Times New Roman" w:cs="Times New Roman"/>
          <w:sz w:val="28"/>
          <w:szCs w:val="28"/>
        </w:rPr>
      </w:pPr>
    </w:p>
    <w:p w:rsidR="00A0760B" w:rsidRPr="00B63B71" w:rsidRDefault="00A0760B" w:rsidP="001F31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760B" w:rsidRPr="00B63B71" w:rsidRDefault="00A0760B" w:rsidP="001F31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760B" w:rsidRPr="00B63B71" w:rsidRDefault="00A0760B" w:rsidP="001F31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760B" w:rsidRPr="00B63B71" w:rsidRDefault="00A0760B" w:rsidP="001F31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760B" w:rsidRPr="00B63B71" w:rsidRDefault="00A0760B" w:rsidP="001F31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760B" w:rsidRPr="00B63B71" w:rsidRDefault="00A0760B" w:rsidP="001F31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760B" w:rsidRPr="00B63B71" w:rsidRDefault="00A0760B" w:rsidP="001F31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760B" w:rsidRPr="00B63B71" w:rsidRDefault="00A0760B" w:rsidP="001F31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760B" w:rsidRPr="00B63B71" w:rsidRDefault="00A0760B" w:rsidP="001F31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3B71" w:rsidRDefault="00B63B71" w:rsidP="001F31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3B71" w:rsidRDefault="00B63B71" w:rsidP="001F31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760B" w:rsidRPr="00B63B71" w:rsidRDefault="00A0760B" w:rsidP="001F31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5099" w:rsidRDefault="00BE5099" w:rsidP="001F31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37D0" w:rsidRDefault="00F437D0" w:rsidP="001F31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31C2" w:rsidRPr="00B63B71" w:rsidRDefault="001F31C2" w:rsidP="001F31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37D0" w:rsidRDefault="00F437D0" w:rsidP="001F31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37D0" w:rsidRDefault="00F437D0" w:rsidP="001F31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37D0" w:rsidRDefault="00F437D0" w:rsidP="001F31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37D0" w:rsidRDefault="00F437D0" w:rsidP="001F31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37D0" w:rsidRDefault="00092933" w:rsidP="0016177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07340" cy="307340"/>
                <wp:effectExtent l="0" t="0" r="0" b="0"/>
                <wp:docPr id="1" name="Прямоугольник 1" descr="Уроки плетения кос с лентами: идеи для взрослых и детей — Правильный уход  за волосами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10DFFFAA" id="Прямоугольник 1" o:spid="_x0000_s1026" alt="Уроки плетения кос с лентами: идеи для взрослых и детей — Правильный уход  за волосами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" filled="f" stroked="f">
                <o:lock v:ext="edit" aspectratio="t"/>
                <w10:anchorlock/>
              </v:rect>
            </w:pict>
          </mc:Fallback>
        </mc:AlternateContent>
      </w:r>
      <w:r w:rsidRPr="00092933">
        <w:t xml:space="preserve"> </w:t>
      </w: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07340" cy="307340"/>
                <wp:effectExtent l="0" t="0" r="0" b="0"/>
                <wp:docPr id="2" name="Прямоугольник 2" descr="Уроки плетения кос с лентами: идеи для взрослых и детей — Правильный уход  за волосами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7A9FD51E" id="Прямоугольник 2" o:spid="_x0000_s1026" alt="Уроки плетения кос с лентами: идеи для взрослых и детей — Правильный уход  за волосами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" filled="f" stroked="f">
                <o:lock v:ext="edit" aspectratio="t"/>
                <w10:anchorlock/>
              </v:rect>
            </w:pict>
          </mc:Fallback>
        </mc:AlternateContent>
      </w:r>
    </w:p>
    <w:p w:rsidR="00A0760B" w:rsidRPr="00B63B71" w:rsidRDefault="00A0760B" w:rsidP="000D53F3">
      <w:pPr>
        <w:rPr>
          <w:rFonts w:ascii="Times New Roman" w:hAnsi="Times New Roman" w:cs="Times New Roman"/>
          <w:sz w:val="28"/>
          <w:szCs w:val="28"/>
        </w:rPr>
      </w:pPr>
    </w:p>
    <w:sectPr w:rsidR="00A0760B" w:rsidRPr="00B63B71" w:rsidSect="00161776">
      <w:pgSz w:w="11906" w:h="16838"/>
      <w:pgMar w:top="1134" w:right="709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2CA" w:rsidRDefault="00C422CA" w:rsidP="00F437D0">
      <w:pPr>
        <w:spacing w:after="0" w:line="240" w:lineRule="auto"/>
      </w:pPr>
      <w:r>
        <w:separator/>
      </w:r>
    </w:p>
  </w:endnote>
  <w:endnote w:type="continuationSeparator" w:id="0">
    <w:p w:rsidR="00C422CA" w:rsidRDefault="00C422CA" w:rsidP="00F43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2CA" w:rsidRDefault="00C422CA" w:rsidP="00F437D0">
      <w:pPr>
        <w:spacing w:after="0" w:line="240" w:lineRule="auto"/>
      </w:pPr>
      <w:r>
        <w:separator/>
      </w:r>
    </w:p>
  </w:footnote>
  <w:footnote w:type="continuationSeparator" w:id="0">
    <w:p w:rsidR="00C422CA" w:rsidRDefault="00C422CA" w:rsidP="00F437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77222"/>
    <w:multiLevelType w:val="hybridMultilevel"/>
    <w:tmpl w:val="1E44807A"/>
    <w:lvl w:ilvl="0" w:tplc="8F727E96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E9D31DB"/>
    <w:multiLevelType w:val="hybridMultilevel"/>
    <w:tmpl w:val="C13A70BA"/>
    <w:lvl w:ilvl="0" w:tplc="8F727E96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D654432"/>
    <w:multiLevelType w:val="hybridMultilevel"/>
    <w:tmpl w:val="09AEA90E"/>
    <w:lvl w:ilvl="0" w:tplc="B8B21CB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48F05270"/>
    <w:multiLevelType w:val="hybridMultilevel"/>
    <w:tmpl w:val="9E98D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7034AB"/>
    <w:multiLevelType w:val="hybridMultilevel"/>
    <w:tmpl w:val="49D4D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A0D"/>
    <w:rsid w:val="000225D3"/>
    <w:rsid w:val="00022C0B"/>
    <w:rsid w:val="0006072D"/>
    <w:rsid w:val="00085D55"/>
    <w:rsid w:val="00092933"/>
    <w:rsid w:val="000D05BA"/>
    <w:rsid w:val="000D53F3"/>
    <w:rsid w:val="00104966"/>
    <w:rsid w:val="00113664"/>
    <w:rsid w:val="00134A0D"/>
    <w:rsid w:val="00161776"/>
    <w:rsid w:val="00162D9B"/>
    <w:rsid w:val="001F31C2"/>
    <w:rsid w:val="00220A72"/>
    <w:rsid w:val="002577B5"/>
    <w:rsid w:val="00291119"/>
    <w:rsid w:val="002B716E"/>
    <w:rsid w:val="002D0C4C"/>
    <w:rsid w:val="002F40CE"/>
    <w:rsid w:val="002F65C4"/>
    <w:rsid w:val="00392BB7"/>
    <w:rsid w:val="003A11B8"/>
    <w:rsid w:val="003B02D1"/>
    <w:rsid w:val="003C1428"/>
    <w:rsid w:val="003E2E43"/>
    <w:rsid w:val="003E379F"/>
    <w:rsid w:val="003F7B2E"/>
    <w:rsid w:val="00416889"/>
    <w:rsid w:val="00452FFF"/>
    <w:rsid w:val="0048766A"/>
    <w:rsid w:val="004D32B7"/>
    <w:rsid w:val="004D72A5"/>
    <w:rsid w:val="005A19C5"/>
    <w:rsid w:val="00651164"/>
    <w:rsid w:val="00657F9E"/>
    <w:rsid w:val="006963F8"/>
    <w:rsid w:val="00701561"/>
    <w:rsid w:val="00702C59"/>
    <w:rsid w:val="00707840"/>
    <w:rsid w:val="00713CDF"/>
    <w:rsid w:val="00721C34"/>
    <w:rsid w:val="00760E26"/>
    <w:rsid w:val="007A1245"/>
    <w:rsid w:val="007A5D45"/>
    <w:rsid w:val="007E1C43"/>
    <w:rsid w:val="0080245F"/>
    <w:rsid w:val="0082099D"/>
    <w:rsid w:val="00825C2C"/>
    <w:rsid w:val="00840A32"/>
    <w:rsid w:val="008A3585"/>
    <w:rsid w:val="008D1CE0"/>
    <w:rsid w:val="008E2E46"/>
    <w:rsid w:val="00902D43"/>
    <w:rsid w:val="0093748B"/>
    <w:rsid w:val="009D1692"/>
    <w:rsid w:val="00A0760B"/>
    <w:rsid w:val="00A403EA"/>
    <w:rsid w:val="00A532B3"/>
    <w:rsid w:val="00A71CDF"/>
    <w:rsid w:val="00A91466"/>
    <w:rsid w:val="00AE4F24"/>
    <w:rsid w:val="00B065F3"/>
    <w:rsid w:val="00B45DDC"/>
    <w:rsid w:val="00B63B71"/>
    <w:rsid w:val="00B67850"/>
    <w:rsid w:val="00BE5099"/>
    <w:rsid w:val="00BF4F2B"/>
    <w:rsid w:val="00C422CA"/>
    <w:rsid w:val="00C4603F"/>
    <w:rsid w:val="00C82F36"/>
    <w:rsid w:val="00CB3942"/>
    <w:rsid w:val="00CD2839"/>
    <w:rsid w:val="00CE2D8D"/>
    <w:rsid w:val="00CE66B8"/>
    <w:rsid w:val="00D03D55"/>
    <w:rsid w:val="00D15FF4"/>
    <w:rsid w:val="00D93E54"/>
    <w:rsid w:val="00DA04F1"/>
    <w:rsid w:val="00DE3DEC"/>
    <w:rsid w:val="00DF2B64"/>
    <w:rsid w:val="00E2779A"/>
    <w:rsid w:val="00E56F80"/>
    <w:rsid w:val="00E61BE4"/>
    <w:rsid w:val="00E955A2"/>
    <w:rsid w:val="00EE4836"/>
    <w:rsid w:val="00EE558C"/>
    <w:rsid w:val="00F23C77"/>
    <w:rsid w:val="00F26515"/>
    <w:rsid w:val="00F437D0"/>
    <w:rsid w:val="00F56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B02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3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31C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D32B7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3F7B2E"/>
    <w:rPr>
      <w:color w:val="0000FF"/>
      <w:u w:val="single"/>
    </w:rPr>
  </w:style>
  <w:style w:type="character" w:styleId="a7">
    <w:name w:val="Strong"/>
    <w:basedOn w:val="a0"/>
    <w:uiPriority w:val="22"/>
    <w:qFormat/>
    <w:rsid w:val="003F7B2E"/>
    <w:rPr>
      <w:b/>
      <w:bCs/>
    </w:rPr>
  </w:style>
  <w:style w:type="character" w:styleId="a8">
    <w:name w:val="Emphasis"/>
    <w:basedOn w:val="a0"/>
    <w:uiPriority w:val="20"/>
    <w:qFormat/>
    <w:rsid w:val="003F7B2E"/>
    <w:rPr>
      <w:i/>
      <w:iCs/>
    </w:rPr>
  </w:style>
  <w:style w:type="table" w:styleId="a9">
    <w:name w:val="Table Grid"/>
    <w:basedOn w:val="a1"/>
    <w:uiPriority w:val="59"/>
    <w:rsid w:val="00A914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F4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437D0"/>
  </w:style>
  <w:style w:type="paragraph" w:styleId="ac">
    <w:name w:val="footer"/>
    <w:basedOn w:val="a"/>
    <w:link w:val="ad"/>
    <w:uiPriority w:val="99"/>
    <w:unhideWhenUsed/>
    <w:rsid w:val="00F4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437D0"/>
  </w:style>
  <w:style w:type="paragraph" w:styleId="ae">
    <w:name w:val="List Paragraph"/>
    <w:basedOn w:val="a"/>
    <w:link w:val="af"/>
    <w:uiPriority w:val="34"/>
    <w:qFormat/>
    <w:rsid w:val="008209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Абзац списка Знак"/>
    <w:link w:val="ae"/>
    <w:uiPriority w:val="34"/>
    <w:locked/>
    <w:rsid w:val="0082099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B02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ext">
    <w:name w:val="text"/>
    <w:basedOn w:val="a0"/>
    <w:rsid w:val="003B02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B02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3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31C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D32B7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3F7B2E"/>
    <w:rPr>
      <w:color w:val="0000FF"/>
      <w:u w:val="single"/>
    </w:rPr>
  </w:style>
  <w:style w:type="character" w:styleId="a7">
    <w:name w:val="Strong"/>
    <w:basedOn w:val="a0"/>
    <w:uiPriority w:val="22"/>
    <w:qFormat/>
    <w:rsid w:val="003F7B2E"/>
    <w:rPr>
      <w:b/>
      <w:bCs/>
    </w:rPr>
  </w:style>
  <w:style w:type="character" w:styleId="a8">
    <w:name w:val="Emphasis"/>
    <w:basedOn w:val="a0"/>
    <w:uiPriority w:val="20"/>
    <w:qFormat/>
    <w:rsid w:val="003F7B2E"/>
    <w:rPr>
      <w:i/>
      <w:iCs/>
    </w:rPr>
  </w:style>
  <w:style w:type="table" w:styleId="a9">
    <w:name w:val="Table Grid"/>
    <w:basedOn w:val="a1"/>
    <w:uiPriority w:val="59"/>
    <w:rsid w:val="00A914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F4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437D0"/>
  </w:style>
  <w:style w:type="paragraph" w:styleId="ac">
    <w:name w:val="footer"/>
    <w:basedOn w:val="a"/>
    <w:link w:val="ad"/>
    <w:uiPriority w:val="99"/>
    <w:unhideWhenUsed/>
    <w:rsid w:val="00F4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437D0"/>
  </w:style>
  <w:style w:type="paragraph" w:styleId="ae">
    <w:name w:val="List Paragraph"/>
    <w:basedOn w:val="a"/>
    <w:link w:val="af"/>
    <w:uiPriority w:val="34"/>
    <w:qFormat/>
    <w:rsid w:val="008209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Абзац списка Знак"/>
    <w:link w:val="ae"/>
    <w:uiPriority w:val="34"/>
    <w:locked/>
    <w:rsid w:val="0082099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B02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ext">
    <w:name w:val="text"/>
    <w:basedOn w:val="a0"/>
    <w:rsid w:val="003B02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9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8770">
              <w:marLeft w:val="0"/>
              <w:marRight w:val="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9286">
              <w:marLeft w:val="0"/>
              <w:marRight w:val="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9136">
              <w:marLeft w:val="0"/>
              <w:marRight w:val="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51886">
              <w:marLeft w:val="0"/>
              <w:marRight w:val="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0021">
              <w:marLeft w:val="0"/>
              <w:marRight w:val="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9405">
              <w:marLeft w:val="0"/>
              <w:marRight w:val="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2046">
              <w:marLeft w:val="0"/>
              <w:marRight w:val="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9773">
              <w:marLeft w:val="0"/>
              <w:marRight w:val="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3618">
              <w:marLeft w:val="0"/>
              <w:marRight w:val="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8051">
              <w:marLeft w:val="0"/>
              <w:marRight w:val="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4915">
              <w:marLeft w:val="0"/>
              <w:marRight w:val="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1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5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yperlink" Target="https://www.culture.ru/materials/55855/simvol-devichei-krasy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hyperlink" Target="https://yandex.ru/images/search?pos=0&amp;img_url=http%3A%2F%2Fi.pinimg.com%2Foriginals%2F56%2Fdb%2Fa4%2F56dba45a58f99123287dbef57a273bc1.jpg&amp;text=%D1%81%D1%85%D0%B5%D0%BC%D1%8B%20%D0%BF%D0%BB%D0%B5%D1%82%D0%B5%D0%BD%D0%B8%D1%8F%20%D0%BA%D0%BE%D1%81%D1%8B%20%D0%B2%20%D0%B1%D1%83%D1%82%D0%B5%D1%80%D0%B1%D1%80%D0%BE%D0%B4%D0%BD%D1%8B%D0%B9%20%D0%BF%D0%BE%D0%B4%D0%BF%D0%BB%D0%B5%D1%82&amp;lr=20134&amp;rpt=simage&amp;source=ser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C9A29-21EC-4598-81F9-ACC33EF62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9</Pages>
  <Words>1343</Words>
  <Characters>766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га</dc:creator>
  <cp:keywords/>
  <dc:description/>
  <cp:lastModifiedBy>Методист</cp:lastModifiedBy>
  <cp:revision>17</cp:revision>
  <cp:lastPrinted>2021-11-05T11:52:00Z</cp:lastPrinted>
  <dcterms:created xsi:type="dcterms:W3CDTF">2021-11-05T15:18:00Z</dcterms:created>
  <dcterms:modified xsi:type="dcterms:W3CDTF">2023-01-17T12:31:00Z</dcterms:modified>
</cp:coreProperties>
</file>